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0CF90" w14:textId="31ABE318" w:rsidR="00250738" w:rsidRPr="004475AC" w:rsidRDefault="001A16A0">
      <w:pPr>
        <w:jc w:val="center"/>
        <w:rPr>
          <w:b/>
          <w:bCs w:val="0"/>
          <w:sz w:val="28"/>
          <w:szCs w:val="28"/>
        </w:rPr>
      </w:pPr>
      <w:r w:rsidRPr="004475AC">
        <w:t xml:space="preserve"> </w:t>
      </w:r>
      <w:r w:rsidR="00CC46ED" w:rsidRPr="004475AC">
        <w:t xml:space="preserve"> </w:t>
      </w:r>
      <w:r w:rsidR="00FE41A6" w:rsidRPr="004475AC">
        <w:t xml:space="preserve"> </w:t>
      </w:r>
      <w:r w:rsidR="00C57A3B" w:rsidRPr="004475AC">
        <w:t xml:space="preserve">  </w:t>
      </w:r>
      <w:r w:rsidR="00250738" w:rsidRPr="004475AC">
        <w:rPr>
          <w:b/>
          <w:bCs w:val="0"/>
          <w:sz w:val="28"/>
          <w:szCs w:val="28"/>
        </w:rPr>
        <w:t>Chester Public Utility District</w:t>
      </w:r>
    </w:p>
    <w:p w14:paraId="21B7A846" w14:textId="77777777" w:rsidR="00250738" w:rsidRPr="004475AC" w:rsidRDefault="00250738">
      <w:pPr>
        <w:jc w:val="center"/>
        <w:rPr>
          <w:b/>
          <w:bCs w:val="0"/>
          <w:sz w:val="28"/>
          <w:szCs w:val="28"/>
        </w:rPr>
      </w:pPr>
      <w:r w:rsidRPr="004475AC">
        <w:rPr>
          <w:b/>
          <w:bCs w:val="0"/>
          <w:sz w:val="28"/>
          <w:szCs w:val="28"/>
        </w:rPr>
        <w:t>PO Box 503</w:t>
      </w:r>
    </w:p>
    <w:p w14:paraId="1DBF3AB5" w14:textId="77777777" w:rsidR="00250738" w:rsidRPr="004475AC" w:rsidRDefault="00250738">
      <w:pPr>
        <w:jc w:val="center"/>
        <w:rPr>
          <w:b/>
          <w:bCs w:val="0"/>
          <w:sz w:val="28"/>
          <w:szCs w:val="28"/>
        </w:rPr>
      </w:pPr>
      <w:r w:rsidRPr="004475AC">
        <w:rPr>
          <w:b/>
          <w:bCs w:val="0"/>
          <w:sz w:val="28"/>
          <w:szCs w:val="28"/>
        </w:rPr>
        <w:t>251 Chester Airport Rd.</w:t>
      </w:r>
    </w:p>
    <w:p w14:paraId="4C3BEAD9" w14:textId="77777777" w:rsidR="00250738" w:rsidRPr="004475AC" w:rsidRDefault="00250738">
      <w:pPr>
        <w:jc w:val="center"/>
        <w:rPr>
          <w:b/>
          <w:bCs w:val="0"/>
          <w:sz w:val="28"/>
          <w:szCs w:val="28"/>
        </w:rPr>
      </w:pPr>
      <w:r w:rsidRPr="004475AC">
        <w:rPr>
          <w:b/>
          <w:bCs w:val="0"/>
          <w:sz w:val="28"/>
          <w:szCs w:val="28"/>
        </w:rPr>
        <w:t>Chester, Ca. 96020</w:t>
      </w:r>
    </w:p>
    <w:p w14:paraId="6457249D" w14:textId="4B55BBC2" w:rsidR="00BB663D" w:rsidRPr="004475AC" w:rsidRDefault="00250738" w:rsidP="00456162">
      <w:pPr>
        <w:jc w:val="center"/>
        <w:rPr>
          <w:b/>
          <w:bCs w:val="0"/>
          <w:sz w:val="28"/>
          <w:szCs w:val="28"/>
        </w:rPr>
      </w:pPr>
      <w:r w:rsidRPr="004475AC">
        <w:rPr>
          <w:b/>
          <w:bCs w:val="0"/>
          <w:sz w:val="28"/>
          <w:szCs w:val="28"/>
        </w:rPr>
        <w:t>530-258-2171</w:t>
      </w:r>
    </w:p>
    <w:p w14:paraId="54AE56E7" w14:textId="77777777" w:rsidR="004475AC" w:rsidRPr="004475AC" w:rsidRDefault="004475AC" w:rsidP="00456162">
      <w:pPr>
        <w:jc w:val="center"/>
        <w:rPr>
          <w:b/>
          <w:bCs w:val="0"/>
          <w:sz w:val="28"/>
          <w:szCs w:val="28"/>
        </w:rPr>
      </w:pPr>
    </w:p>
    <w:p w14:paraId="7E731CA1" w14:textId="77777777" w:rsidR="00C0351C" w:rsidRPr="004475AC" w:rsidRDefault="00C0351C">
      <w:pPr>
        <w:rPr>
          <w:b/>
          <w:bCs w:val="0"/>
          <w:sz w:val="22"/>
          <w:szCs w:val="22"/>
        </w:rPr>
      </w:pPr>
    </w:p>
    <w:p w14:paraId="52D7F709" w14:textId="7F6E1CC3" w:rsidR="00BB663D" w:rsidRDefault="00250738">
      <w:pPr>
        <w:rPr>
          <w:sz w:val="22"/>
          <w:szCs w:val="22"/>
        </w:rPr>
      </w:pPr>
      <w:r w:rsidRPr="004475AC">
        <w:rPr>
          <w:b/>
          <w:bCs w:val="0"/>
          <w:sz w:val="22"/>
          <w:szCs w:val="22"/>
        </w:rPr>
        <w:t xml:space="preserve">Minutes of </w:t>
      </w:r>
      <w:r w:rsidR="00F6218C" w:rsidRPr="004475AC">
        <w:rPr>
          <w:b/>
          <w:bCs w:val="0"/>
          <w:sz w:val="22"/>
          <w:szCs w:val="22"/>
        </w:rPr>
        <w:t>Special</w:t>
      </w:r>
      <w:r w:rsidR="00840466" w:rsidRPr="004475AC">
        <w:rPr>
          <w:b/>
          <w:bCs w:val="0"/>
          <w:sz w:val="22"/>
          <w:szCs w:val="22"/>
        </w:rPr>
        <w:t xml:space="preserve"> </w:t>
      </w:r>
      <w:r w:rsidRPr="004475AC">
        <w:rPr>
          <w:b/>
          <w:bCs w:val="0"/>
          <w:sz w:val="22"/>
          <w:szCs w:val="22"/>
        </w:rPr>
        <w:t xml:space="preserve">Meeting: </w:t>
      </w:r>
      <w:r w:rsidR="00AD23B7" w:rsidRPr="004475AC">
        <w:rPr>
          <w:sz w:val="22"/>
          <w:szCs w:val="22"/>
        </w:rPr>
        <w:t xml:space="preserve"> </w:t>
      </w:r>
      <w:r w:rsidR="00FA27E9">
        <w:rPr>
          <w:sz w:val="22"/>
          <w:szCs w:val="22"/>
        </w:rPr>
        <w:t>September</w:t>
      </w:r>
      <w:r w:rsidR="00167C7B">
        <w:rPr>
          <w:sz w:val="22"/>
          <w:szCs w:val="22"/>
        </w:rPr>
        <w:t xml:space="preserve"> 25</w:t>
      </w:r>
      <w:r w:rsidR="00015A8B" w:rsidRPr="004475AC">
        <w:rPr>
          <w:sz w:val="22"/>
          <w:szCs w:val="22"/>
        </w:rPr>
        <w:t>, 2023</w:t>
      </w:r>
      <w:r w:rsidR="009F4BCA" w:rsidRPr="004475AC">
        <w:rPr>
          <w:sz w:val="22"/>
          <w:szCs w:val="22"/>
        </w:rPr>
        <w:t>,</w:t>
      </w:r>
      <w:r w:rsidR="00C0351C" w:rsidRPr="004475AC">
        <w:rPr>
          <w:sz w:val="22"/>
          <w:szCs w:val="22"/>
        </w:rPr>
        <w:t xml:space="preserve"> at </w:t>
      </w:r>
      <w:r w:rsidR="00167C7B">
        <w:rPr>
          <w:sz w:val="22"/>
          <w:szCs w:val="22"/>
        </w:rPr>
        <w:t>1</w:t>
      </w:r>
      <w:r w:rsidR="00015A8B" w:rsidRPr="004475AC">
        <w:rPr>
          <w:sz w:val="22"/>
          <w:szCs w:val="22"/>
        </w:rPr>
        <w:t>:</w:t>
      </w:r>
      <w:r w:rsidR="00167C7B">
        <w:rPr>
          <w:sz w:val="22"/>
          <w:szCs w:val="22"/>
        </w:rPr>
        <w:t>0</w:t>
      </w:r>
      <w:r w:rsidR="00015A8B" w:rsidRPr="004475AC">
        <w:rPr>
          <w:sz w:val="22"/>
          <w:szCs w:val="22"/>
        </w:rPr>
        <w:t>0</w:t>
      </w:r>
      <w:r w:rsidR="00692033" w:rsidRPr="004475AC">
        <w:rPr>
          <w:sz w:val="22"/>
          <w:szCs w:val="22"/>
        </w:rPr>
        <w:t>p</w:t>
      </w:r>
      <w:r w:rsidRPr="004475AC">
        <w:rPr>
          <w:sz w:val="22"/>
          <w:szCs w:val="22"/>
        </w:rPr>
        <w:t>m.  Located in the Chester Public Uti</w:t>
      </w:r>
      <w:r w:rsidR="00103285" w:rsidRPr="004475AC">
        <w:rPr>
          <w:sz w:val="22"/>
          <w:szCs w:val="22"/>
        </w:rPr>
        <w:t xml:space="preserve">lity District conference room: </w:t>
      </w:r>
      <w:r w:rsidRPr="004475AC">
        <w:rPr>
          <w:sz w:val="22"/>
          <w:szCs w:val="22"/>
        </w:rPr>
        <w:t xml:space="preserve"> 251 Chester Airport Road.</w:t>
      </w:r>
    </w:p>
    <w:p w14:paraId="535DC90E" w14:textId="77777777" w:rsidR="004475AC" w:rsidRPr="004475AC" w:rsidRDefault="004475AC">
      <w:pPr>
        <w:rPr>
          <w:sz w:val="22"/>
          <w:szCs w:val="22"/>
        </w:rPr>
      </w:pPr>
    </w:p>
    <w:p w14:paraId="6C361A9B" w14:textId="7B43596C" w:rsidR="00250738" w:rsidRPr="004475AC" w:rsidRDefault="007E2EB4">
      <w:pPr>
        <w:rPr>
          <w:sz w:val="22"/>
          <w:szCs w:val="22"/>
        </w:rPr>
      </w:pPr>
      <w:r w:rsidRPr="004475AC">
        <w:rPr>
          <w:b/>
          <w:bCs w:val="0"/>
          <w:sz w:val="22"/>
          <w:szCs w:val="22"/>
        </w:rPr>
        <w:t xml:space="preserve">Directors </w:t>
      </w:r>
      <w:r w:rsidR="00BF0DFA" w:rsidRPr="004475AC">
        <w:rPr>
          <w:b/>
          <w:bCs w:val="0"/>
          <w:sz w:val="22"/>
          <w:szCs w:val="22"/>
        </w:rPr>
        <w:t>Present:</w:t>
      </w:r>
      <w:r w:rsidR="00054353" w:rsidRPr="004475AC">
        <w:rPr>
          <w:b/>
          <w:bCs w:val="0"/>
          <w:sz w:val="22"/>
          <w:szCs w:val="22"/>
        </w:rPr>
        <w:t xml:space="preserve"> </w:t>
      </w:r>
      <w:r w:rsidR="001C76DF" w:rsidRPr="004475AC">
        <w:rPr>
          <w:sz w:val="22"/>
          <w:szCs w:val="22"/>
        </w:rPr>
        <w:t xml:space="preserve">Kim Green, </w:t>
      </w:r>
      <w:r w:rsidR="00245524" w:rsidRPr="004475AC">
        <w:rPr>
          <w:sz w:val="22"/>
          <w:szCs w:val="22"/>
        </w:rPr>
        <w:t>Steve Voboril,</w:t>
      </w:r>
      <w:r w:rsidR="00E95761" w:rsidRPr="004475AC">
        <w:rPr>
          <w:sz w:val="22"/>
          <w:szCs w:val="22"/>
        </w:rPr>
        <w:t xml:space="preserve"> </w:t>
      </w:r>
      <w:r w:rsidR="00E90AC6" w:rsidRPr="004475AC">
        <w:rPr>
          <w:sz w:val="22"/>
          <w:szCs w:val="22"/>
        </w:rPr>
        <w:t xml:space="preserve">Arthur Tharpe, Royce Raker </w:t>
      </w:r>
      <w:r w:rsidR="00E95761" w:rsidRPr="004475AC">
        <w:rPr>
          <w:sz w:val="22"/>
          <w:szCs w:val="22"/>
        </w:rPr>
        <w:t>and</w:t>
      </w:r>
      <w:r w:rsidR="000760B6" w:rsidRPr="004475AC">
        <w:rPr>
          <w:sz w:val="22"/>
          <w:szCs w:val="22"/>
        </w:rPr>
        <w:t xml:space="preserve"> </w:t>
      </w:r>
      <w:r w:rsidR="00245524" w:rsidRPr="004475AC">
        <w:rPr>
          <w:sz w:val="22"/>
          <w:szCs w:val="22"/>
        </w:rPr>
        <w:t>Steve Graffweg</w:t>
      </w:r>
      <w:r w:rsidR="000760B6" w:rsidRPr="004475AC">
        <w:rPr>
          <w:sz w:val="22"/>
          <w:szCs w:val="22"/>
        </w:rPr>
        <w:t xml:space="preserve">, </w:t>
      </w:r>
    </w:p>
    <w:p w14:paraId="72A7A697" w14:textId="1761FF6B" w:rsidR="00250738" w:rsidRPr="004475AC" w:rsidRDefault="007E2EB4">
      <w:pPr>
        <w:rPr>
          <w:sz w:val="22"/>
          <w:szCs w:val="22"/>
        </w:rPr>
      </w:pPr>
      <w:r w:rsidRPr="004475AC">
        <w:rPr>
          <w:b/>
          <w:bCs w:val="0"/>
          <w:sz w:val="22"/>
          <w:szCs w:val="22"/>
        </w:rPr>
        <w:t>Directors A</w:t>
      </w:r>
      <w:r w:rsidR="00250738" w:rsidRPr="004475AC">
        <w:rPr>
          <w:b/>
          <w:bCs w:val="0"/>
          <w:sz w:val="22"/>
          <w:szCs w:val="22"/>
        </w:rPr>
        <w:t>bsent</w:t>
      </w:r>
      <w:r w:rsidR="00AC52CE" w:rsidRPr="004475AC">
        <w:rPr>
          <w:bCs w:val="0"/>
          <w:sz w:val="22"/>
          <w:szCs w:val="22"/>
        </w:rPr>
        <w:t>:</w:t>
      </w:r>
      <w:r w:rsidR="00A66678" w:rsidRPr="004475AC">
        <w:rPr>
          <w:b/>
          <w:bCs w:val="0"/>
          <w:sz w:val="22"/>
          <w:szCs w:val="22"/>
        </w:rPr>
        <w:t xml:space="preserve"> </w:t>
      </w:r>
      <w:r w:rsidR="00E90AC6" w:rsidRPr="004475AC">
        <w:rPr>
          <w:sz w:val="22"/>
          <w:szCs w:val="22"/>
        </w:rPr>
        <w:t>None</w:t>
      </w:r>
    </w:p>
    <w:p w14:paraId="24AED97B" w14:textId="72390B6C" w:rsidR="00250738" w:rsidRPr="004475AC" w:rsidRDefault="00250738">
      <w:pPr>
        <w:rPr>
          <w:sz w:val="22"/>
          <w:szCs w:val="22"/>
        </w:rPr>
      </w:pPr>
      <w:r w:rsidRPr="004475AC">
        <w:rPr>
          <w:b/>
          <w:bCs w:val="0"/>
          <w:sz w:val="22"/>
          <w:szCs w:val="22"/>
        </w:rPr>
        <w:t>Guests Present:</w:t>
      </w:r>
      <w:r w:rsidR="00FC139B" w:rsidRPr="004475AC">
        <w:rPr>
          <w:sz w:val="22"/>
          <w:szCs w:val="22"/>
        </w:rPr>
        <w:t xml:space="preserve"> </w:t>
      </w:r>
      <w:r w:rsidR="003E0D3C" w:rsidRPr="004475AC">
        <w:rPr>
          <w:sz w:val="22"/>
          <w:szCs w:val="22"/>
        </w:rPr>
        <w:t xml:space="preserve"> </w:t>
      </w:r>
      <w:r w:rsidR="006F037C">
        <w:rPr>
          <w:sz w:val="22"/>
          <w:szCs w:val="22"/>
        </w:rPr>
        <w:t>0</w:t>
      </w:r>
    </w:p>
    <w:p w14:paraId="61A91202" w14:textId="04D7EDEF" w:rsidR="00250738" w:rsidRPr="004475AC" w:rsidRDefault="00250738">
      <w:pPr>
        <w:rPr>
          <w:bCs w:val="0"/>
          <w:sz w:val="22"/>
          <w:szCs w:val="22"/>
        </w:rPr>
      </w:pPr>
      <w:r w:rsidRPr="004475AC">
        <w:rPr>
          <w:b/>
          <w:bCs w:val="0"/>
          <w:sz w:val="22"/>
          <w:szCs w:val="22"/>
        </w:rPr>
        <w:t>Staff Present:</w:t>
      </w:r>
      <w:r w:rsidRPr="004475AC">
        <w:rPr>
          <w:bCs w:val="0"/>
          <w:sz w:val="22"/>
          <w:szCs w:val="22"/>
        </w:rPr>
        <w:t xml:space="preserve"> </w:t>
      </w:r>
      <w:r w:rsidR="00FA27E9">
        <w:rPr>
          <w:bCs w:val="0"/>
          <w:sz w:val="22"/>
          <w:szCs w:val="22"/>
        </w:rPr>
        <w:t>3</w:t>
      </w:r>
    </w:p>
    <w:p w14:paraId="2A755954" w14:textId="72F0AD00" w:rsidR="000760B6" w:rsidRPr="004475AC" w:rsidRDefault="000760B6">
      <w:pPr>
        <w:rPr>
          <w:bCs w:val="0"/>
          <w:sz w:val="22"/>
          <w:szCs w:val="22"/>
        </w:rPr>
      </w:pPr>
    </w:p>
    <w:p w14:paraId="1629CFC4" w14:textId="77777777" w:rsidR="000760B6" w:rsidRPr="004475AC" w:rsidRDefault="000760B6">
      <w:pPr>
        <w:rPr>
          <w:sz w:val="22"/>
          <w:szCs w:val="22"/>
        </w:rPr>
      </w:pPr>
    </w:p>
    <w:p w14:paraId="25CBEC72" w14:textId="3134A0E4" w:rsidR="00C544A9" w:rsidRPr="004475AC" w:rsidRDefault="00250738" w:rsidP="00726D8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475AC">
        <w:rPr>
          <w:b/>
          <w:bCs w:val="0"/>
          <w:sz w:val="22"/>
          <w:szCs w:val="22"/>
        </w:rPr>
        <w:t xml:space="preserve">Call to Order:  </w:t>
      </w:r>
      <w:r w:rsidR="00FD5F44" w:rsidRPr="004475AC">
        <w:rPr>
          <w:sz w:val="22"/>
          <w:szCs w:val="22"/>
        </w:rPr>
        <w:t>Di</w:t>
      </w:r>
      <w:r w:rsidR="005D365D" w:rsidRPr="004475AC">
        <w:rPr>
          <w:sz w:val="22"/>
          <w:szCs w:val="22"/>
        </w:rPr>
        <w:t>rec</w:t>
      </w:r>
      <w:r w:rsidR="00CF35A1" w:rsidRPr="004475AC">
        <w:rPr>
          <w:sz w:val="22"/>
          <w:szCs w:val="22"/>
        </w:rPr>
        <w:t xml:space="preserve">tor </w:t>
      </w:r>
      <w:r w:rsidR="001103C0" w:rsidRPr="004475AC">
        <w:rPr>
          <w:sz w:val="22"/>
          <w:szCs w:val="22"/>
        </w:rPr>
        <w:t>Voboril</w:t>
      </w:r>
      <w:r w:rsidRPr="004475AC">
        <w:rPr>
          <w:sz w:val="22"/>
          <w:szCs w:val="22"/>
        </w:rPr>
        <w:t xml:space="preserve"> </w:t>
      </w:r>
      <w:r w:rsidR="00432DC2" w:rsidRPr="004475AC">
        <w:rPr>
          <w:sz w:val="22"/>
          <w:szCs w:val="22"/>
        </w:rPr>
        <w:t xml:space="preserve">called </w:t>
      </w:r>
      <w:r w:rsidR="000A5282" w:rsidRPr="004475AC">
        <w:rPr>
          <w:sz w:val="22"/>
          <w:szCs w:val="22"/>
        </w:rPr>
        <w:t xml:space="preserve">the </w:t>
      </w:r>
      <w:r w:rsidR="00840466" w:rsidRPr="004475AC">
        <w:rPr>
          <w:sz w:val="22"/>
          <w:szCs w:val="22"/>
        </w:rPr>
        <w:t>meeting to</w:t>
      </w:r>
      <w:r w:rsidR="00C0351C" w:rsidRPr="004475AC">
        <w:rPr>
          <w:sz w:val="22"/>
          <w:szCs w:val="22"/>
        </w:rPr>
        <w:t xml:space="preserve"> order at </w:t>
      </w:r>
      <w:r w:rsidR="006F037C">
        <w:rPr>
          <w:sz w:val="22"/>
          <w:szCs w:val="22"/>
        </w:rPr>
        <w:t>1:00</w:t>
      </w:r>
      <w:r w:rsidR="00692033" w:rsidRPr="004475AC">
        <w:rPr>
          <w:sz w:val="22"/>
          <w:szCs w:val="22"/>
        </w:rPr>
        <w:t>p</w:t>
      </w:r>
      <w:r w:rsidR="0024771E" w:rsidRPr="004475AC">
        <w:rPr>
          <w:sz w:val="22"/>
          <w:szCs w:val="22"/>
        </w:rPr>
        <w:t>m.</w:t>
      </w:r>
      <w:r w:rsidR="0095673B" w:rsidRPr="004475AC">
        <w:rPr>
          <w:sz w:val="22"/>
          <w:szCs w:val="22"/>
        </w:rPr>
        <w:t xml:space="preserve"> </w:t>
      </w:r>
    </w:p>
    <w:p w14:paraId="0C8E769B" w14:textId="6A373AA9" w:rsidR="00916249" w:rsidRPr="004475AC" w:rsidRDefault="00AC52CE" w:rsidP="000760B6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4475AC">
        <w:rPr>
          <w:sz w:val="22"/>
          <w:szCs w:val="22"/>
        </w:rPr>
        <w:t xml:space="preserve">Director </w:t>
      </w:r>
      <w:r w:rsidR="001103C0" w:rsidRPr="004475AC">
        <w:rPr>
          <w:sz w:val="22"/>
          <w:szCs w:val="22"/>
        </w:rPr>
        <w:t>Voboril</w:t>
      </w:r>
      <w:r w:rsidR="00250738" w:rsidRPr="004475AC">
        <w:rPr>
          <w:sz w:val="22"/>
          <w:szCs w:val="22"/>
        </w:rPr>
        <w:t xml:space="preserve"> led the Pledge of Allegiance.</w:t>
      </w:r>
    </w:p>
    <w:p w14:paraId="128DEFDA" w14:textId="3B9DB675" w:rsidR="000760B6" w:rsidRPr="004475AC" w:rsidRDefault="000760B6" w:rsidP="000760B6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4475AC">
        <w:rPr>
          <w:sz w:val="22"/>
          <w:szCs w:val="22"/>
        </w:rPr>
        <w:t xml:space="preserve">Roll Call/Attendance:  Director Voboril </w:t>
      </w:r>
      <w:r w:rsidR="00E91A82" w:rsidRPr="004475AC">
        <w:rPr>
          <w:sz w:val="22"/>
          <w:szCs w:val="22"/>
        </w:rPr>
        <w:t>let</w:t>
      </w:r>
      <w:r w:rsidRPr="004475AC">
        <w:rPr>
          <w:sz w:val="22"/>
          <w:szCs w:val="22"/>
        </w:rPr>
        <w:t xml:space="preserve"> it be </w:t>
      </w:r>
      <w:r w:rsidR="00E95761" w:rsidRPr="004475AC">
        <w:rPr>
          <w:sz w:val="22"/>
          <w:szCs w:val="22"/>
        </w:rPr>
        <w:t>known</w:t>
      </w:r>
      <w:r w:rsidRPr="004475AC">
        <w:rPr>
          <w:sz w:val="22"/>
          <w:szCs w:val="22"/>
        </w:rPr>
        <w:t xml:space="preserve"> that </w:t>
      </w:r>
      <w:r w:rsidR="009F407A" w:rsidRPr="004475AC">
        <w:rPr>
          <w:sz w:val="22"/>
          <w:szCs w:val="22"/>
        </w:rPr>
        <w:t>all Directors were present.</w:t>
      </w:r>
    </w:p>
    <w:p w14:paraId="5CD43F30" w14:textId="79A83268" w:rsidR="00F6218C" w:rsidRPr="004475AC" w:rsidRDefault="001E288A" w:rsidP="004D3556">
      <w:pPr>
        <w:ind w:left="1440"/>
        <w:rPr>
          <w:sz w:val="22"/>
          <w:szCs w:val="22"/>
        </w:rPr>
      </w:pPr>
      <w:r w:rsidRPr="004475AC">
        <w:rPr>
          <w:sz w:val="22"/>
          <w:szCs w:val="22"/>
        </w:rPr>
        <w:t xml:space="preserve">b. </w:t>
      </w:r>
      <w:r w:rsidR="000760B6" w:rsidRPr="004475AC">
        <w:rPr>
          <w:sz w:val="22"/>
          <w:szCs w:val="22"/>
        </w:rPr>
        <w:t xml:space="preserve">   </w:t>
      </w:r>
      <w:r w:rsidRPr="004475AC">
        <w:rPr>
          <w:sz w:val="22"/>
          <w:szCs w:val="22"/>
        </w:rPr>
        <w:t xml:space="preserve">Agenda Approval:  </w:t>
      </w:r>
      <w:r w:rsidR="00370983" w:rsidRPr="004475AC">
        <w:rPr>
          <w:sz w:val="22"/>
          <w:szCs w:val="22"/>
        </w:rPr>
        <w:t xml:space="preserve">Director </w:t>
      </w:r>
      <w:r w:rsidR="00A07717" w:rsidRPr="004475AC">
        <w:rPr>
          <w:sz w:val="22"/>
          <w:szCs w:val="22"/>
        </w:rPr>
        <w:t>Gr</w:t>
      </w:r>
      <w:r w:rsidR="00FA27E9">
        <w:rPr>
          <w:sz w:val="22"/>
          <w:szCs w:val="22"/>
        </w:rPr>
        <w:t>affweg</w:t>
      </w:r>
      <w:r w:rsidR="00370983" w:rsidRPr="004475AC">
        <w:rPr>
          <w:sz w:val="22"/>
          <w:szCs w:val="22"/>
        </w:rPr>
        <w:t xml:space="preserve"> </w:t>
      </w:r>
      <w:r w:rsidR="0023644D" w:rsidRPr="004475AC">
        <w:rPr>
          <w:sz w:val="22"/>
          <w:szCs w:val="22"/>
        </w:rPr>
        <w:t xml:space="preserve">made a motion to accept </w:t>
      </w:r>
      <w:r w:rsidR="00C50E1C">
        <w:rPr>
          <w:sz w:val="22"/>
          <w:szCs w:val="22"/>
        </w:rPr>
        <w:t>a</w:t>
      </w:r>
      <w:r w:rsidR="0023644D" w:rsidRPr="004475AC">
        <w:rPr>
          <w:sz w:val="22"/>
          <w:szCs w:val="22"/>
        </w:rPr>
        <w:t xml:space="preserve">genda. </w:t>
      </w:r>
      <w:r w:rsidR="00692033" w:rsidRPr="004475AC">
        <w:rPr>
          <w:sz w:val="22"/>
          <w:szCs w:val="22"/>
        </w:rPr>
        <w:t xml:space="preserve"> </w:t>
      </w:r>
      <w:r w:rsidR="0023644D" w:rsidRPr="004475AC">
        <w:rPr>
          <w:sz w:val="22"/>
          <w:szCs w:val="22"/>
        </w:rPr>
        <w:t xml:space="preserve">Director </w:t>
      </w:r>
      <w:r w:rsidR="00FA27E9">
        <w:rPr>
          <w:sz w:val="22"/>
          <w:szCs w:val="22"/>
        </w:rPr>
        <w:t>Green</w:t>
      </w:r>
      <w:r w:rsidR="0023644D" w:rsidRPr="004475AC">
        <w:rPr>
          <w:sz w:val="22"/>
          <w:szCs w:val="22"/>
        </w:rPr>
        <w:t xml:space="preserve"> seconded. </w:t>
      </w:r>
      <w:r w:rsidRPr="004475AC">
        <w:rPr>
          <w:sz w:val="22"/>
          <w:szCs w:val="22"/>
        </w:rPr>
        <w:t>All in favor, motion carried.</w:t>
      </w:r>
      <w:r w:rsidR="00A61ED3" w:rsidRPr="004475AC">
        <w:rPr>
          <w:sz w:val="22"/>
          <w:szCs w:val="22"/>
        </w:rPr>
        <w:t xml:space="preserve">      </w:t>
      </w:r>
    </w:p>
    <w:p w14:paraId="2DF781B8" w14:textId="77777777" w:rsidR="001E288A" w:rsidRPr="004475AC" w:rsidRDefault="001E288A" w:rsidP="004D3556">
      <w:pPr>
        <w:ind w:left="1440"/>
        <w:rPr>
          <w:sz w:val="22"/>
          <w:szCs w:val="22"/>
        </w:rPr>
      </w:pPr>
    </w:p>
    <w:p w14:paraId="0F9F631F" w14:textId="40D705E9" w:rsidR="00AB7357" w:rsidRPr="004475AC" w:rsidRDefault="00C17EAE" w:rsidP="002F774A">
      <w:pPr>
        <w:pStyle w:val="ListParagraph"/>
        <w:numPr>
          <w:ilvl w:val="0"/>
          <w:numId w:val="1"/>
        </w:numPr>
        <w:rPr>
          <w:bCs w:val="0"/>
          <w:sz w:val="22"/>
          <w:szCs w:val="22"/>
        </w:rPr>
      </w:pPr>
      <w:r w:rsidRPr="004475AC">
        <w:rPr>
          <w:b/>
          <w:sz w:val="22"/>
          <w:szCs w:val="22"/>
        </w:rPr>
        <w:t>Public Comment</w:t>
      </w:r>
      <w:r w:rsidR="00656ABF" w:rsidRPr="004475AC">
        <w:rPr>
          <w:b/>
          <w:sz w:val="22"/>
          <w:szCs w:val="22"/>
        </w:rPr>
        <w:t xml:space="preserve"> Agenda Items: </w:t>
      </w:r>
      <w:r w:rsidR="00370983" w:rsidRPr="004475AC">
        <w:rPr>
          <w:sz w:val="22"/>
          <w:szCs w:val="22"/>
        </w:rPr>
        <w:t>None</w:t>
      </w:r>
      <w:r w:rsidR="00BC2AA3" w:rsidRPr="004475AC">
        <w:rPr>
          <w:sz w:val="22"/>
          <w:szCs w:val="22"/>
        </w:rPr>
        <w:t xml:space="preserve"> </w:t>
      </w:r>
    </w:p>
    <w:p w14:paraId="773A213B" w14:textId="42F59073" w:rsidR="003C3F99" w:rsidRPr="006F037C" w:rsidRDefault="003C3F99" w:rsidP="006F037C">
      <w:pPr>
        <w:rPr>
          <w:b/>
          <w:bCs w:val="0"/>
          <w:sz w:val="22"/>
          <w:szCs w:val="22"/>
        </w:rPr>
      </w:pPr>
    </w:p>
    <w:p w14:paraId="55B1A661" w14:textId="6A47262A" w:rsidR="003C3F99" w:rsidRDefault="003C3F99" w:rsidP="00726D83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b/>
          <w:bCs w:val="0"/>
          <w:sz w:val="22"/>
          <w:szCs w:val="22"/>
        </w:rPr>
        <w:t xml:space="preserve">Closed Session: read verbatim </w:t>
      </w:r>
      <w:r w:rsidR="006F037C">
        <w:rPr>
          <w:b/>
          <w:bCs w:val="0"/>
          <w:sz w:val="22"/>
          <w:szCs w:val="22"/>
        </w:rPr>
        <w:t xml:space="preserve">from the agenda </w:t>
      </w:r>
      <w:r>
        <w:rPr>
          <w:b/>
          <w:bCs w:val="0"/>
          <w:sz w:val="22"/>
          <w:szCs w:val="22"/>
        </w:rPr>
        <w:t xml:space="preserve">by Director Voboril at </w:t>
      </w:r>
      <w:r w:rsidR="006F037C">
        <w:rPr>
          <w:b/>
          <w:bCs w:val="0"/>
          <w:sz w:val="22"/>
          <w:szCs w:val="22"/>
        </w:rPr>
        <w:t>1:01</w:t>
      </w:r>
      <w:r>
        <w:rPr>
          <w:b/>
          <w:bCs w:val="0"/>
          <w:sz w:val="22"/>
          <w:szCs w:val="22"/>
        </w:rPr>
        <w:t>pm:</w:t>
      </w:r>
    </w:p>
    <w:p w14:paraId="1D3F82CE" w14:textId="0D514461" w:rsidR="006F037C" w:rsidRPr="003C3F99" w:rsidRDefault="006F037C" w:rsidP="006F037C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a. Labor Negotiations, b. Pending Litigation, c. Existing Litigations.</w:t>
      </w:r>
    </w:p>
    <w:p w14:paraId="5FE69588" w14:textId="77777777" w:rsidR="003C3F99" w:rsidRDefault="003C3F99" w:rsidP="003C3F99">
      <w:pPr>
        <w:pStyle w:val="ListParagraph"/>
        <w:rPr>
          <w:b/>
          <w:bCs w:val="0"/>
          <w:sz w:val="22"/>
          <w:szCs w:val="22"/>
        </w:rPr>
      </w:pPr>
    </w:p>
    <w:p w14:paraId="215C6B17" w14:textId="1EE329A1" w:rsidR="007033A8" w:rsidRPr="007033A8" w:rsidRDefault="007033A8" w:rsidP="00726D83">
      <w:pPr>
        <w:pStyle w:val="ListParagraph"/>
        <w:numPr>
          <w:ilvl w:val="0"/>
          <w:numId w:val="1"/>
        </w:numPr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 xml:space="preserve">Reconvene: </w:t>
      </w:r>
      <w:r w:rsidR="006F037C">
        <w:rPr>
          <w:sz w:val="22"/>
          <w:szCs w:val="22"/>
        </w:rPr>
        <w:t>2:30pm</w:t>
      </w:r>
    </w:p>
    <w:p w14:paraId="30103AC8" w14:textId="77777777" w:rsidR="007033A8" w:rsidRDefault="007033A8" w:rsidP="007033A8">
      <w:pPr>
        <w:pStyle w:val="ListParagraph"/>
        <w:rPr>
          <w:b/>
          <w:bCs w:val="0"/>
          <w:sz w:val="22"/>
          <w:szCs w:val="22"/>
        </w:rPr>
      </w:pPr>
    </w:p>
    <w:p w14:paraId="4E113FDB" w14:textId="51DF7169" w:rsidR="007033A8" w:rsidRPr="00B351D5" w:rsidRDefault="007033A8" w:rsidP="00726D83">
      <w:pPr>
        <w:pStyle w:val="ListParagraph"/>
        <w:numPr>
          <w:ilvl w:val="0"/>
          <w:numId w:val="1"/>
        </w:numPr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 xml:space="preserve">Report on Closed: </w:t>
      </w:r>
      <w:r w:rsidR="00B351D5">
        <w:rPr>
          <w:sz w:val="22"/>
          <w:szCs w:val="22"/>
        </w:rPr>
        <w:t xml:space="preserve">Information only. </w:t>
      </w:r>
    </w:p>
    <w:p w14:paraId="43B16B23" w14:textId="77777777" w:rsidR="00B351D5" w:rsidRDefault="00B351D5" w:rsidP="00B351D5">
      <w:pPr>
        <w:pStyle w:val="ListParagraph"/>
        <w:rPr>
          <w:b/>
          <w:bCs w:val="0"/>
          <w:sz w:val="22"/>
          <w:szCs w:val="22"/>
        </w:rPr>
      </w:pPr>
    </w:p>
    <w:p w14:paraId="2FB101C6" w14:textId="79ABC77F" w:rsidR="00E3061F" w:rsidRPr="004475AC" w:rsidRDefault="00E3061F" w:rsidP="00726D83">
      <w:pPr>
        <w:pStyle w:val="ListParagraph"/>
        <w:numPr>
          <w:ilvl w:val="0"/>
          <w:numId w:val="1"/>
        </w:numPr>
        <w:rPr>
          <w:b/>
          <w:bCs w:val="0"/>
          <w:sz w:val="22"/>
          <w:szCs w:val="22"/>
        </w:rPr>
      </w:pPr>
      <w:r w:rsidRPr="004475AC">
        <w:rPr>
          <w:b/>
          <w:bCs w:val="0"/>
          <w:sz w:val="22"/>
          <w:szCs w:val="22"/>
        </w:rPr>
        <w:t>Comments</w:t>
      </w:r>
      <w:r w:rsidR="006D474D" w:rsidRPr="004475AC">
        <w:rPr>
          <w:b/>
          <w:bCs w:val="0"/>
          <w:sz w:val="22"/>
          <w:szCs w:val="22"/>
        </w:rPr>
        <w:t xml:space="preserve">: </w:t>
      </w:r>
    </w:p>
    <w:p w14:paraId="4BD97CB3" w14:textId="1E07C84B" w:rsidR="00B351D5" w:rsidRPr="00A84805" w:rsidRDefault="006D474D" w:rsidP="006D474D">
      <w:pPr>
        <w:pStyle w:val="ListParagraph"/>
        <w:rPr>
          <w:sz w:val="22"/>
          <w:szCs w:val="22"/>
        </w:rPr>
      </w:pPr>
      <w:r w:rsidRPr="004475AC">
        <w:rPr>
          <w:sz w:val="22"/>
          <w:szCs w:val="22"/>
        </w:rPr>
        <w:tab/>
      </w:r>
      <w:r w:rsidR="00D433CB" w:rsidRPr="004475AC">
        <w:rPr>
          <w:b/>
          <w:bCs w:val="0"/>
          <w:sz w:val="22"/>
          <w:szCs w:val="22"/>
        </w:rPr>
        <w:t>Directors:</w:t>
      </w:r>
      <w:r w:rsidR="0023644D" w:rsidRPr="004475AC">
        <w:rPr>
          <w:b/>
          <w:bCs w:val="0"/>
          <w:sz w:val="22"/>
          <w:szCs w:val="22"/>
        </w:rPr>
        <w:t xml:space="preserve"> </w:t>
      </w:r>
      <w:r w:rsidR="006F037C">
        <w:rPr>
          <w:sz w:val="22"/>
          <w:szCs w:val="22"/>
        </w:rPr>
        <w:t>none</w:t>
      </w:r>
    </w:p>
    <w:p w14:paraId="50E80B72" w14:textId="4DC27B55" w:rsidR="004475AC" w:rsidRPr="004475AC" w:rsidRDefault="00B351D5" w:rsidP="006D474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</w:r>
      <w:r w:rsidRPr="00B351D5">
        <w:rPr>
          <w:b/>
          <w:bCs w:val="0"/>
          <w:sz w:val="22"/>
          <w:szCs w:val="22"/>
        </w:rPr>
        <w:t>Staff</w:t>
      </w:r>
      <w:r>
        <w:rPr>
          <w:sz w:val="22"/>
          <w:szCs w:val="22"/>
        </w:rPr>
        <w:t>:</w:t>
      </w:r>
      <w:r w:rsidR="006F037C">
        <w:rPr>
          <w:sz w:val="22"/>
          <w:szCs w:val="22"/>
        </w:rPr>
        <w:t xml:space="preserve"> none</w:t>
      </w:r>
      <w:r w:rsidR="004475AC" w:rsidRPr="004475AC">
        <w:rPr>
          <w:b/>
          <w:bCs w:val="0"/>
          <w:sz w:val="22"/>
          <w:szCs w:val="22"/>
        </w:rPr>
        <w:t xml:space="preserve">   </w:t>
      </w:r>
    </w:p>
    <w:p w14:paraId="2DBB2082" w14:textId="45A1B74B" w:rsidR="00D433CB" w:rsidRPr="004475AC" w:rsidRDefault="00D433CB" w:rsidP="006D474D">
      <w:pPr>
        <w:pStyle w:val="ListParagraph"/>
        <w:rPr>
          <w:sz w:val="22"/>
          <w:szCs w:val="22"/>
        </w:rPr>
      </w:pPr>
      <w:r w:rsidRPr="004475AC">
        <w:rPr>
          <w:b/>
          <w:bCs w:val="0"/>
          <w:sz w:val="22"/>
          <w:szCs w:val="22"/>
        </w:rPr>
        <w:tab/>
      </w:r>
    </w:p>
    <w:p w14:paraId="5AF272A7" w14:textId="77777777" w:rsidR="00D433CB" w:rsidRPr="004475AC" w:rsidRDefault="00D433CB" w:rsidP="006D474D">
      <w:pPr>
        <w:pStyle w:val="ListParagraph"/>
        <w:rPr>
          <w:sz w:val="22"/>
          <w:szCs w:val="22"/>
        </w:rPr>
      </w:pPr>
    </w:p>
    <w:p w14:paraId="4543A514" w14:textId="580FD24A" w:rsidR="00282D1F" w:rsidRPr="00A84805" w:rsidRDefault="00F072D6" w:rsidP="00726D8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475AC">
        <w:rPr>
          <w:b/>
          <w:sz w:val="22"/>
          <w:szCs w:val="22"/>
        </w:rPr>
        <w:t xml:space="preserve">Adjournment: </w:t>
      </w:r>
      <w:r w:rsidR="00282075" w:rsidRPr="004475AC">
        <w:rPr>
          <w:bCs w:val="0"/>
          <w:sz w:val="22"/>
          <w:szCs w:val="22"/>
        </w:rPr>
        <w:t xml:space="preserve">Director </w:t>
      </w:r>
      <w:r w:rsidR="006F037C">
        <w:rPr>
          <w:bCs w:val="0"/>
          <w:sz w:val="22"/>
          <w:szCs w:val="22"/>
        </w:rPr>
        <w:t>Graffweg</w:t>
      </w:r>
      <w:r w:rsidR="00282075" w:rsidRPr="004475AC">
        <w:rPr>
          <w:bCs w:val="0"/>
          <w:sz w:val="22"/>
          <w:szCs w:val="22"/>
        </w:rPr>
        <w:t xml:space="preserve"> made a motion to adjourn at </w:t>
      </w:r>
      <w:r w:rsidR="006F037C">
        <w:rPr>
          <w:bCs w:val="0"/>
          <w:sz w:val="22"/>
          <w:szCs w:val="22"/>
        </w:rPr>
        <w:t>2:31</w:t>
      </w:r>
      <w:r w:rsidR="00282075" w:rsidRPr="004475AC">
        <w:rPr>
          <w:bCs w:val="0"/>
          <w:sz w:val="22"/>
          <w:szCs w:val="22"/>
        </w:rPr>
        <w:t xml:space="preserve">pm.  Director </w:t>
      </w:r>
      <w:r w:rsidR="006F037C">
        <w:rPr>
          <w:bCs w:val="0"/>
          <w:sz w:val="22"/>
          <w:szCs w:val="22"/>
        </w:rPr>
        <w:t>Raker</w:t>
      </w:r>
      <w:r w:rsidR="00282075" w:rsidRPr="004475AC">
        <w:rPr>
          <w:bCs w:val="0"/>
          <w:sz w:val="22"/>
          <w:szCs w:val="22"/>
        </w:rPr>
        <w:t xml:space="preserve"> seconded the motion.  All in favor, meeting adjourned.</w:t>
      </w:r>
    </w:p>
    <w:p w14:paraId="2F58E324" w14:textId="77777777" w:rsidR="00A84805" w:rsidRDefault="00A84805" w:rsidP="00A84805">
      <w:pPr>
        <w:pStyle w:val="ListParagraph"/>
        <w:rPr>
          <w:b/>
          <w:sz w:val="22"/>
          <w:szCs w:val="22"/>
        </w:rPr>
      </w:pPr>
    </w:p>
    <w:p w14:paraId="4F1B0D68" w14:textId="77777777" w:rsidR="00A84805" w:rsidRPr="004475AC" w:rsidRDefault="00A84805" w:rsidP="00A84805">
      <w:pPr>
        <w:pStyle w:val="ListParagraph"/>
        <w:rPr>
          <w:sz w:val="22"/>
          <w:szCs w:val="22"/>
        </w:rPr>
      </w:pPr>
    </w:p>
    <w:p w14:paraId="61E04E65" w14:textId="2DF495A1" w:rsidR="00282D1F" w:rsidRPr="004475AC" w:rsidRDefault="00282D1F" w:rsidP="00282D1F">
      <w:pPr>
        <w:ind w:left="720"/>
        <w:rPr>
          <w:sz w:val="22"/>
          <w:szCs w:val="22"/>
        </w:rPr>
      </w:pPr>
    </w:p>
    <w:p w14:paraId="440A142F" w14:textId="40511CF4" w:rsidR="00EF486F" w:rsidRPr="004475AC" w:rsidRDefault="001B65A5">
      <w:pPr>
        <w:ind w:left="720"/>
        <w:rPr>
          <w:sz w:val="22"/>
          <w:szCs w:val="22"/>
        </w:rPr>
      </w:pPr>
      <w:r w:rsidRPr="004475AC">
        <w:rPr>
          <w:sz w:val="22"/>
          <w:szCs w:val="22"/>
        </w:rPr>
        <w:t>Clerk to the Board, Cheryl Johnson</w:t>
      </w:r>
      <w:r w:rsidR="00B4071F" w:rsidRPr="004475AC">
        <w:rPr>
          <w:sz w:val="22"/>
          <w:szCs w:val="22"/>
        </w:rPr>
        <w:tab/>
        <w:t xml:space="preserve">         </w:t>
      </w:r>
    </w:p>
    <w:p w14:paraId="2D908EF3" w14:textId="77777777" w:rsidR="00EF486F" w:rsidRPr="004475AC" w:rsidRDefault="00EF486F">
      <w:pPr>
        <w:ind w:left="720"/>
        <w:rPr>
          <w:sz w:val="22"/>
          <w:szCs w:val="22"/>
        </w:rPr>
      </w:pPr>
    </w:p>
    <w:p w14:paraId="3AB5817B" w14:textId="77777777" w:rsidR="00EF486F" w:rsidRPr="004475AC" w:rsidRDefault="00EF486F">
      <w:pPr>
        <w:ind w:left="720"/>
        <w:rPr>
          <w:sz w:val="22"/>
          <w:szCs w:val="22"/>
        </w:rPr>
      </w:pPr>
    </w:p>
    <w:p w14:paraId="1016E340" w14:textId="77777777" w:rsidR="00EF486F" w:rsidRPr="004475AC" w:rsidRDefault="00EF486F">
      <w:pPr>
        <w:ind w:left="720"/>
        <w:rPr>
          <w:sz w:val="22"/>
          <w:szCs w:val="22"/>
        </w:rPr>
      </w:pPr>
    </w:p>
    <w:p w14:paraId="1E050BE0" w14:textId="16DF5043" w:rsidR="00250738" w:rsidRPr="004475AC" w:rsidRDefault="00B4071F">
      <w:pPr>
        <w:ind w:left="720"/>
        <w:rPr>
          <w:sz w:val="22"/>
          <w:szCs w:val="22"/>
        </w:rPr>
      </w:pPr>
      <w:r w:rsidRPr="004475AC">
        <w:rPr>
          <w:sz w:val="22"/>
          <w:szCs w:val="22"/>
        </w:rPr>
        <w:t xml:space="preserve"> </w:t>
      </w:r>
      <w:r w:rsidR="00250738" w:rsidRPr="004475AC">
        <w:rPr>
          <w:sz w:val="22"/>
          <w:szCs w:val="22"/>
        </w:rPr>
        <w:t>Approval of Minutes_____________</w:t>
      </w:r>
    </w:p>
    <w:p w14:paraId="42A54A85" w14:textId="77777777" w:rsidR="00250738" w:rsidRPr="0056439E" w:rsidRDefault="00250738">
      <w:pPr>
        <w:ind w:left="720"/>
        <w:rPr>
          <w:sz w:val="20"/>
        </w:rPr>
      </w:pPr>
    </w:p>
    <w:p w14:paraId="5A28A85B" w14:textId="77777777" w:rsidR="00250738" w:rsidRPr="0056439E" w:rsidRDefault="00250738">
      <w:pPr>
        <w:ind w:left="720"/>
        <w:rPr>
          <w:sz w:val="18"/>
          <w:szCs w:val="22"/>
        </w:rPr>
      </w:pPr>
    </w:p>
    <w:p w14:paraId="64CF954E" w14:textId="77777777" w:rsidR="00250738" w:rsidRPr="0056439E" w:rsidRDefault="00250738">
      <w:pPr>
        <w:ind w:left="720"/>
        <w:rPr>
          <w:sz w:val="18"/>
          <w:szCs w:val="22"/>
        </w:rPr>
      </w:pPr>
    </w:p>
    <w:p w14:paraId="0A9FC0E8" w14:textId="77777777" w:rsidR="00250738" w:rsidRPr="0056439E" w:rsidRDefault="00250738">
      <w:pPr>
        <w:rPr>
          <w:sz w:val="18"/>
          <w:szCs w:val="22"/>
        </w:rPr>
      </w:pPr>
    </w:p>
    <w:p w14:paraId="2DB84984" w14:textId="77777777" w:rsidR="00250738" w:rsidRDefault="00250738">
      <w:pPr>
        <w:rPr>
          <w:sz w:val="20"/>
        </w:rPr>
      </w:pPr>
    </w:p>
    <w:p w14:paraId="11E92080" w14:textId="77777777" w:rsidR="00250738" w:rsidRDefault="00250738">
      <w:pPr>
        <w:rPr>
          <w:sz w:val="20"/>
        </w:rPr>
      </w:pPr>
    </w:p>
    <w:p w14:paraId="37909648" w14:textId="717506F1" w:rsidR="00250738" w:rsidRDefault="00250738">
      <w:pPr>
        <w:ind w:left="360"/>
        <w:rPr>
          <w:sz w:val="20"/>
        </w:rPr>
      </w:pPr>
    </w:p>
    <w:sectPr w:rsidR="00250738" w:rsidSect="00647E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395AB" w14:textId="77777777" w:rsidR="007E5B90" w:rsidRDefault="007E5B90">
      <w:r>
        <w:separator/>
      </w:r>
    </w:p>
  </w:endnote>
  <w:endnote w:type="continuationSeparator" w:id="0">
    <w:p w14:paraId="1BB5A645" w14:textId="77777777" w:rsidR="007E5B90" w:rsidRDefault="007E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5B0BB" w14:textId="77777777" w:rsidR="000861CD" w:rsidRDefault="000861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19E0C8" w14:textId="77777777" w:rsidR="000861CD" w:rsidRDefault="000861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2550"/>
      <w:docPartObj>
        <w:docPartGallery w:val="Page Numbers (Bottom of Page)"/>
        <w:docPartUnique/>
      </w:docPartObj>
    </w:sdtPr>
    <w:sdtContent>
      <w:p w14:paraId="77A7C283" w14:textId="77777777" w:rsidR="000861CD" w:rsidRDefault="000861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4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DE187E" w14:textId="77777777" w:rsidR="000861CD" w:rsidRDefault="000861C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E9362" w14:textId="77777777" w:rsidR="00222DB5" w:rsidRDefault="00222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176BE" w14:textId="77777777" w:rsidR="007E5B90" w:rsidRDefault="007E5B90">
      <w:r>
        <w:separator/>
      </w:r>
    </w:p>
  </w:footnote>
  <w:footnote w:type="continuationSeparator" w:id="0">
    <w:p w14:paraId="75006435" w14:textId="77777777" w:rsidR="007E5B90" w:rsidRDefault="007E5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3401B" w14:textId="46EC518C" w:rsidR="00222DB5" w:rsidRDefault="00222D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D94C" w14:textId="7301321C" w:rsidR="00222DB5" w:rsidRDefault="00222D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D26C" w14:textId="6CBDC2F0" w:rsidR="00222DB5" w:rsidRDefault="00222D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2157"/>
    <w:multiLevelType w:val="hybridMultilevel"/>
    <w:tmpl w:val="E2C09950"/>
    <w:lvl w:ilvl="0" w:tplc="69869F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D3A1B"/>
    <w:multiLevelType w:val="hybridMultilevel"/>
    <w:tmpl w:val="DF1A8534"/>
    <w:lvl w:ilvl="0" w:tplc="AF82AE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EE2E92"/>
    <w:multiLevelType w:val="hybridMultilevel"/>
    <w:tmpl w:val="409647D6"/>
    <w:lvl w:ilvl="0" w:tplc="627C959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70126A"/>
    <w:multiLevelType w:val="hybridMultilevel"/>
    <w:tmpl w:val="96666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A645BF"/>
    <w:multiLevelType w:val="hybridMultilevel"/>
    <w:tmpl w:val="D49628B6"/>
    <w:lvl w:ilvl="0" w:tplc="45E488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7263E72"/>
    <w:multiLevelType w:val="hybridMultilevel"/>
    <w:tmpl w:val="BDA62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58338C"/>
    <w:multiLevelType w:val="hybridMultilevel"/>
    <w:tmpl w:val="EE84E178"/>
    <w:lvl w:ilvl="0" w:tplc="675CB8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890AF5"/>
    <w:multiLevelType w:val="hybridMultilevel"/>
    <w:tmpl w:val="FA66AA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9493BCA"/>
    <w:multiLevelType w:val="hybridMultilevel"/>
    <w:tmpl w:val="EF785D7C"/>
    <w:lvl w:ilvl="0" w:tplc="614E88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362054"/>
    <w:multiLevelType w:val="hybridMultilevel"/>
    <w:tmpl w:val="E22EAEF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i w:val="0"/>
        <w:iCs w:val="0"/>
        <w:color w:val="000000" w:themeColor="text1"/>
      </w:rPr>
    </w:lvl>
    <w:lvl w:ilvl="1" w:tplc="F7587B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A6780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1802EF"/>
    <w:multiLevelType w:val="hybridMultilevel"/>
    <w:tmpl w:val="B1882E1C"/>
    <w:lvl w:ilvl="0" w:tplc="CF1AD4C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7CB320B5"/>
    <w:multiLevelType w:val="hybridMultilevel"/>
    <w:tmpl w:val="64D49764"/>
    <w:lvl w:ilvl="0" w:tplc="81F8A4F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92827573">
    <w:abstractNumId w:val="0"/>
  </w:num>
  <w:num w:numId="2" w16cid:durableId="985011571">
    <w:abstractNumId w:val="7"/>
  </w:num>
  <w:num w:numId="3" w16cid:durableId="669068700">
    <w:abstractNumId w:val="9"/>
  </w:num>
  <w:num w:numId="4" w16cid:durableId="1320115903">
    <w:abstractNumId w:val="4"/>
  </w:num>
  <w:num w:numId="5" w16cid:durableId="538782067">
    <w:abstractNumId w:val="10"/>
  </w:num>
  <w:num w:numId="6" w16cid:durableId="1196960872">
    <w:abstractNumId w:val="1"/>
  </w:num>
  <w:num w:numId="7" w16cid:durableId="1261065559">
    <w:abstractNumId w:val="2"/>
  </w:num>
  <w:num w:numId="8" w16cid:durableId="1298610161">
    <w:abstractNumId w:val="11"/>
  </w:num>
  <w:num w:numId="9" w16cid:durableId="1209492497">
    <w:abstractNumId w:val="8"/>
  </w:num>
  <w:num w:numId="10" w16cid:durableId="1119302179">
    <w:abstractNumId w:val="6"/>
  </w:num>
  <w:num w:numId="11" w16cid:durableId="1925256567">
    <w:abstractNumId w:val="3"/>
  </w:num>
  <w:num w:numId="12" w16cid:durableId="8164620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fr-FR" w:vendorID="64" w:dllVersion="6" w:nlCheck="1" w:checkStyle="1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DC2"/>
    <w:rsid w:val="000001CE"/>
    <w:rsid w:val="00001320"/>
    <w:rsid w:val="00005E1B"/>
    <w:rsid w:val="0000607E"/>
    <w:rsid w:val="0001249F"/>
    <w:rsid w:val="000153C8"/>
    <w:rsid w:val="0001591A"/>
    <w:rsid w:val="00015A8B"/>
    <w:rsid w:val="00020D05"/>
    <w:rsid w:val="0002142F"/>
    <w:rsid w:val="000235E9"/>
    <w:rsid w:val="000235F7"/>
    <w:rsid w:val="00023736"/>
    <w:rsid w:val="000248C5"/>
    <w:rsid w:val="00024DA1"/>
    <w:rsid w:val="0002605B"/>
    <w:rsid w:val="0002730E"/>
    <w:rsid w:val="00030EB4"/>
    <w:rsid w:val="000316BF"/>
    <w:rsid w:val="000316D0"/>
    <w:rsid w:val="000329C9"/>
    <w:rsid w:val="000331FD"/>
    <w:rsid w:val="0003442A"/>
    <w:rsid w:val="00034D9B"/>
    <w:rsid w:val="000359DC"/>
    <w:rsid w:val="00036617"/>
    <w:rsid w:val="000371F4"/>
    <w:rsid w:val="00043743"/>
    <w:rsid w:val="00045B52"/>
    <w:rsid w:val="00045CA5"/>
    <w:rsid w:val="000539E2"/>
    <w:rsid w:val="00054353"/>
    <w:rsid w:val="00054612"/>
    <w:rsid w:val="0005468B"/>
    <w:rsid w:val="0005476F"/>
    <w:rsid w:val="00054B43"/>
    <w:rsid w:val="0005654D"/>
    <w:rsid w:val="000612C2"/>
    <w:rsid w:val="00061569"/>
    <w:rsid w:val="00062887"/>
    <w:rsid w:val="00066766"/>
    <w:rsid w:val="00070EE8"/>
    <w:rsid w:val="000720CD"/>
    <w:rsid w:val="00072E6F"/>
    <w:rsid w:val="000730D9"/>
    <w:rsid w:val="00074C7D"/>
    <w:rsid w:val="000760B6"/>
    <w:rsid w:val="00076D12"/>
    <w:rsid w:val="00077A45"/>
    <w:rsid w:val="00082803"/>
    <w:rsid w:val="00083D4B"/>
    <w:rsid w:val="000848C0"/>
    <w:rsid w:val="00085500"/>
    <w:rsid w:val="00085FF5"/>
    <w:rsid w:val="000861CD"/>
    <w:rsid w:val="0008730B"/>
    <w:rsid w:val="000912A4"/>
    <w:rsid w:val="000925FD"/>
    <w:rsid w:val="0009519C"/>
    <w:rsid w:val="00095660"/>
    <w:rsid w:val="000975A5"/>
    <w:rsid w:val="000979B6"/>
    <w:rsid w:val="000A1078"/>
    <w:rsid w:val="000A1F72"/>
    <w:rsid w:val="000A245A"/>
    <w:rsid w:val="000A2F03"/>
    <w:rsid w:val="000A2FE2"/>
    <w:rsid w:val="000A48AE"/>
    <w:rsid w:val="000A5282"/>
    <w:rsid w:val="000A549D"/>
    <w:rsid w:val="000B095E"/>
    <w:rsid w:val="000B1BD7"/>
    <w:rsid w:val="000B1E02"/>
    <w:rsid w:val="000B353D"/>
    <w:rsid w:val="000B3BB7"/>
    <w:rsid w:val="000B6A1E"/>
    <w:rsid w:val="000B6C4B"/>
    <w:rsid w:val="000B7D2E"/>
    <w:rsid w:val="000C0EC8"/>
    <w:rsid w:val="000C127D"/>
    <w:rsid w:val="000C2384"/>
    <w:rsid w:val="000C7E63"/>
    <w:rsid w:val="000D09A5"/>
    <w:rsid w:val="000D223F"/>
    <w:rsid w:val="000D2757"/>
    <w:rsid w:val="000D4E11"/>
    <w:rsid w:val="000D59FE"/>
    <w:rsid w:val="000D5D60"/>
    <w:rsid w:val="000D6314"/>
    <w:rsid w:val="000E0604"/>
    <w:rsid w:val="000E2195"/>
    <w:rsid w:val="000E2259"/>
    <w:rsid w:val="000E4547"/>
    <w:rsid w:val="000E4F19"/>
    <w:rsid w:val="000E55AA"/>
    <w:rsid w:val="000E768B"/>
    <w:rsid w:val="000F10D9"/>
    <w:rsid w:val="000F1BB9"/>
    <w:rsid w:val="000F55BD"/>
    <w:rsid w:val="000F5661"/>
    <w:rsid w:val="000F7D04"/>
    <w:rsid w:val="000F7DCC"/>
    <w:rsid w:val="00103285"/>
    <w:rsid w:val="001049F1"/>
    <w:rsid w:val="00104FF9"/>
    <w:rsid w:val="00105767"/>
    <w:rsid w:val="00105794"/>
    <w:rsid w:val="00105CD9"/>
    <w:rsid w:val="00107EFD"/>
    <w:rsid w:val="001103C0"/>
    <w:rsid w:val="001114DF"/>
    <w:rsid w:val="001159CC"/>
    <w:rsid w:val="001218E3"/>
    <w:rsid w:val="00121A27"/>
    <w:rsid w:val="00121D45"/>
    <w:rsid w:val="00122DF6"/>
    <w:rsid w:val="00127E58"/>
    <w:rsid w:val="00131E0F"/>
    <w:rsid w:val="0013298B"/>
    <w:rsid w:val="0013533F"/>
    <w:rsid w:val="001354EC"/>
    <w:rsid w:val="00136040"/>
    <w:rsid w:val="00140773"/>
    <w:rsid w:val="00140D47"/>
    <w:rsid w:val="00144BD3"/>
    <w:rsid w:val="00145675"/>
    <w:rsid w:val="00147422"/>
    <w:rsid w:val="00147F88"/>
    <w:rsid w:val="001541A7"/>
    <w:rsid w:val="001554C5"/>
    <w:rsid w:val="00156C32"/>
    <w:rsid w:val="0015712C"/>
    <w:rsid w:val="001613A0"/>
    <w:rsid w:val="00161C17"/>
    <w:rsid w:val="0016541A"/>
    <w:rsid w:val="00165F65"/>
    <w:rsid w:val="00167239"/>
    <w:rsid w:val="001672C6"/>
    <w:rsid w:val="00167749"/>
    <w:rsid w:val="00167C7B"/>
    <w:rsid w:val="00171383"/>
    <w:rsid w:val="001734D7"/>
    <w:rsid w:val="00173F85"/>
    <w:rsid w:val="0017450C"/>
    <w:rsid w:val="001763CE"/>
    <w:rsid w:val="00177473"/>
    <w:rsid w:val="00181B03"/>
    <w:rsid w:val="00187CF1"/>
    <w:rsid w:val="00190B81"/>
    <w:rsid w:val="00190DBE"/>
    <w:rsid w:val="00194096"/>
    <w:rsid w:val="00195DEE"/>
    <w:rsid w:val="001A0AB3"/>
    <w:rsid w:val="001A0C1C"/>
    <w:rsid w:val="001A124E"/>
    <w:rsid w:val="001A16A0"/>
    <w:rsid w:val="001A2E1E"/>
    <w:rsid w:val="001A38D1"/>
    <w:rsid w:val="001A52C8"/>
    <w:rsid w:val="001A6062"/>
    <w:rsid w:val="001A65C4"/>
    <w:rsid w:val="001A7DB7"/>
    <w:rsid w:val="001B0B87"/>
    <w:rsid w:val="001B0E5B"/>
    <w:rsid w:val="001B160A"/>
    <w:rsid w:val="001B6391"/>
    <w:rsid w:val="001B6487"/>
    <w:rsid w:val="001B65A5"/>
    <w:rsid w:val="001B7B45"/>
    <w:rsid w:val="001C5BBB"/>
    <w:rsid w:val="001C63FC"/>
    <w:rsid w:val="001C6CB5"/>
    <w:rsid w:val="001C76DF"/>
    <w:rsid w:val="001D19B3"/>
    <w:rsid w:val="001D3198"/>
    <w:rsid w:val="001D39AA"/>
    <w:rsid w:val="001D3CE1"/>
    <w:rsid w:val="001D49B9"/>
    <w:rsid w:val="001D51C4"/>
    <w:rsid w:val="001D5508"/>
    <w:rsid w:val="001D580E"/>
    <w:rsid w:val="001D62E3"/>
    <w:rsid w:val="001D6FE3"/>
    <w:rsid w:val="001E09EE"/>
    <w:rsid w:val="001E288A"/>
    <w:rsid w:val="001E540E"/>
    <w:rsid w:val="001E58BC"/>
    <w:rsid w:val="001E70ED"/>
    <w:rsid w:val="001F0B81"/>
    <w:rsid w:val="001F1217"/>
    <w:rsid w:val="001F1AF3"/>
    <w:rsid w:val="001F204A"/>
    <w:rsid w:val="001F4425"/>
    <w:rsid w:val="001F4DD3"/>
    <w:rsid w:val="001F5C10"/>
    <w:rsid w:val="001F5CA3"/>
    <w:rsid w:val="001F65E3"/>
    <w:rsid w:val="001F761E"/>
    <w:rsid w:val="001F77E8"/>
    <w:rsid w:val="00200066"/>
    <w:rsid w:val="0020021E"/>
    <w:rsid w:val="00200239"/>
    <w:rsid w:val="002039C9"/>
    <w:rsid w:val="00203A6C"/>
    <w:rsid w:val="00207446"/>
    <w:rsid w:val="00207701"/>
    <w:rsid w:val="002077DF"/>
    <w:rsid w:val="00211106"/>
    <w:rsid w:val="00213B89"/>
    <w:rsid w:val="00215723"/>
    <w:rsid w:val="0021650F"/>
    <w:rsid w:val="00216D32"/>
    <w:rsid w:val="002177ED"/>
    <w:rsid w:val="00222DB5"/>
    <w:rsid w:val="00225D97"/>
    <w:rsid w:val="00226012"/>
    <w:rsid w:val="00226270"/>
    <w:rsid w:val="00227031"/>
    <w:rsid w:val="00230AC6"/>
    <w:rsid w:val="00232154"/>
    <w:rsid w:val="00234089"/>
    <w:rsid w:val="002352D4"/>
    <w:rsid w:val="00235D08"/>
    <w:rsid w:val="0023644D"/>
    <w:rsid w:val="00236CB7"/>
    <w:rsid w:val="00236EA0"/>
    <w:rsid w:val="00237984"/>
    <w:rsid w:val="00237C95"/>
    <w:rsid w:val="00242C2A"/>
    <w:rsid w:val="00242D54"/>
    <w:rsid w:val="00243B7D"/>
    <w:rsid w:val="00245524"/>
    <w:rsid w:val="0024716B"/>
    <w:rsid w:val="0024771E"/>
    <w:rsid w:val="00247D3D"/>
    <w:rsid w:val="00250738"/>
    <w:rsid w:val="00251556"/>
    <w:rsid w:val="0025214D"/>
    <w:rsid w:val="002549C5"/>
    <w:rsid w:val="002558A4"/>
    <w:rsid w:val="00256F19"/>
    <w:rsid w:val="0025701F"/>
    <w:rsid w:val="00263DF4"/>
    <w:rsid w:val="002645DA"/>
    <w:rsid w:val="00264BED"/>
    <w:rsid w:val="00264D23"/>
    <w:rsid w:val="00266F13"/>
    <w:rsid w:val="002676C9"/>
    <w:rsid w:val="00270267"/>
    <w:rsid w:val="00270B95"/>
    <w:rsid w:val="00271C61"/>
    <w:rsid w:val="00272233"/>
    <w:rsid w:val="00273256"/>
    <w:rsid w:val="00274018"/>
    <w:rsid w:val="00274CBE"/>
    <w:rsid w:val="00275743"/>
    <w:rsid w:val="00275B1D"/>
    <w:rsid w:val="00282075"/>
    <w:rsid w:val="0028285D"/>
    <w:rsid w:val="00282D1F"/>
    <w:rsid w:val="00283D98"/>
    <w:rsid w:val="0028418F"/>
    <w:rsid w:val="00285337"/>
    <w:rsid w:val="0028613C"/>
    <w:rsid w:val="00290F9F"/>
    <w:rsid w:val="00291F04"/>
    <w:rsid w:val="00292216"/>
    <w:rsid w:val="00292FC3"/>
    <w:rsid w:val="002930FF"/>
    <w:rsid w:val="00293B0A"/>
    <w:rsid w:val="002943DA"/>
    <w:rsid w:val="0029496D"/>
    <w:rsid w:val="002979E8"/>
    <w:rsid w:val="002A1027"/>
    <w:rsid w:val="002A179D"/>
    <w:rsid w:val="002A2755"/>
    <w:rsid w:val="002A3982"/>
    <w:rsid w:val="002A54C9"/>
    <w:rsid w:val="002A69DB"/>
    <w:rsid w:val="002A79E6"/>
    <w:rsid w:val="002B182E"/>
    <w:rsid w:val="002B3039"/>
    <w:rsid w:val="002B31D3"/>
    <w:rsid w:val="002B41F6"/>
    <w:rsid w:val="002B45DA"/>
    <w:rsid w:val="002B537E"/>
    <w:rsid w:val="002B6A7D"/>
    <w:rsid w:val="002B70F8"/>
    <w:rsid w:val="002C059B"/>
    <w:rsid w:val="002C239F"/>
    <w:rsid w:val="002C2729"/>
    <w:rsid w:val="002C32C5"/>
    <w:rsid w:val="002C51AA"/>
    <w:rsid w:val="002C6E77"/>
    <w:rsid w:val="002C7514"/>
    <w:rsid w:val="002C7C0B"/>
    <w:rsid w:val="002D0BBE"/>
    <w:rsid w:val="002D2333"/>
    <w:rsid w:val="002D2776"/>
    <w:rsid w:val="002D47B2"/>
    <w:rsid w:val="002D53CE"/>
    <w:rsid w:val="002D5947"/>
    <w:rsid w:val="002D6AE5"/>
    <w:rsid w:val="002E10CC"/>
    <w:rsid w:val="002E179A"/>
    <w:rsid w:val="002E2E0F"/>
    <w:rsid w:val="002E4D40"/>
    <w:rsid w:val="002E4F55"/>
    <w:rsid w:val="002E6609"/>
    <w:rsid w:val="002E7B73"/>
    <w:rsid w:val="002F0055"/>
    <w:rsid w:val="002F0414"/>
    <w:rsid w:val="002F4110"/>
    <w:rsid w:val="002F4DF6"/>
    <w:rsid w:val="002F65F0"/>
    <w:rsid w:val="002F69BC"/>
    <w:rsid w:val="0030038C"/>
    <w:rsid w:val="00301A42"/>
    <w:rsid w:val="00301F3A"/>
    <w:rsid w:val="003024A9"/>
    <w:rsid w:val="003034DF"/>
    <w:rsid w:val="00303743"/>
    <w:rsid w:val="0030511A"/>
    <w:rsid w:val="0030620C"/>
    <w:rsid w:val="00306CBB"/>
    <w:rsid w:val="00310708"/>
    <w:rsid w:val="00310797"/>
    <w:rsid w:val="00312E9C"/>
    <w:rsid w:val="00312FE2"/>
    <w:rsid w:val="00313133"/>
    <w:rsid w:val="0031322F"/>
    <w:rsid w:val="003137E4"/>
    <w:rsid w:val="00316399"/>
    <w:rsid w:val="003170FC"/>
    <w:rsid w:val="003216C8"/>
    <w:rsid w:val="00321DEC"/>
    <w:rsid w:val="0032320E"/>
    <w:rsid w:val="00323D97"/>
    <w:rsid w:val="0032494D"/>
    <w:rsid w:val="00330B94"/>
    <w:rsid w:val="00331E84"/>
    <w:rsid w:val="00336DF6"/>
    <w:rsid w:val="00337790"/>
    <w:rsid w:val="0034004E"/>
    <w:rsid w:val="00340BDC"/>
    <w:rsid w:val="00344374"/>
    <w:rsid w:val="00345835"/>
    <w:rsid w:val="003459DC"/>
    <w:rsid w:val="003459EE"/>
    <w:rsid w:val="00345F44"/>
    <w:rsid w:val="00346A91"/>
    <w:rsid w:val="003504CB"/>
    <w:rsid w:val="00351658"/>
    <w:rsid w:val="0035192C"/>
    <w:rsid w:val="003541A0"/>
    <w:rsid w:val="00357829"/>
    <w:rsid w:val="00360E7C"/>
    <w:rsid w:val="003610E3"/>
    <w:rsid w:val="003649AD"/>
    <w:rsid w:val="00364AF2"/>
    <w:rsid w:val="00364B67"/>
    <w:rsid w:val="00367F08"/>
    <w:rsid w:val="00370623"/>
    <w:rsid w:val="00370983"/>
    <w:rsid w:val="00371736"/>
    <w:rsid w:val="00371BE9"/>
    <w:rsid w:val="003738D3"/>
    <w:rsid w:val="00375E94"/>
    <w:rsid w:val="003776DE"/>
    <w:rsid w:val="00381395"/>
    <w:rsid w:val="00383649"/>
    <w:rsid w:val="00385E03"/>
    <w:rsid w:val="00387E25"/>
    <w:rsid w:val="003930FF"/>
    <w:rsid w:val="003972D8"/>
    <w:rsid w:val="003A1DED"/>
    <w:rsid w:val="003A1FC8"/>
    <w:rsid w:val="003A2466"/>
    <w:rsid w:val="003A27EC"/>
    <w:rsid w:val="003A3867"/>
    <w:rsid w:val="003B281C"/>
    <w:rsid w:val="003B7D6D"/>
    <w:rsid w:val="003C22AC"/>
    <w:rsid w:val="003C3C39"/>
    <w:rsid w:val="003C3F99"/>
    <w:rsid w:val="003C441B"/>
    <w:rsid w:val="003C45E5"/>
    <w:rsid w:val="003C6291"/>
    <w:rsid w:val="003C78DD"/>
    <w:rsid w:val="003D0123"/>
    <w:rsid w:val="003D591D"/>
    <w:rsid w:val="003E0D3C"/>
    <w:rsid w:val="003E1806"/>
    <w:rsid w:val="003E2931"/>
    <w:rsid w:val="003E3BA1"/>
    <w:rsid w:val="003E53A5"/>
    <w:rsid w:val="003E6935"/>
    <w:rsid w:val="003E6D3B"/>
    <w:rsid w:val="003E746E"/>
    <w:rsid w:val="003F275D"/>
    <w:rsid w:val="003F2BE1"/>
    <w:rsid w:val="003F3265"/>
    <w:rsid w:val="003F57C6"/>
    <w:rsid w:val="00402AC1"/>
    <w:rsid w:val="00403454"/>
    <w:rsid w:val="0040503E"/>
    <w:rsid w:val="004053DD"/>
    <w:rsid w:val="00405C7B"/>
    <w:rsid w:val="00406512"/>
    <w:rsid w:val="00407E30"/>
    <w:rsid w:val="004130AF"/>
    <w:rsid w:val="004137F3"/>
    <w:rsid w:val="00413CFE"/>
    <w:rsid w:val="004141BF"/>
    <w:rsid w:val="00416CCE"/>
    <w:rsid w:val="00416D38"/>
    <w:rsid w:val="004201DC"/>
    <w:rsid w:val="00422CFE"/>
    <w:rsid w:val="004251A4"/>
    <w:rsid w:val="00425452"/>
    <w:rsid w:val="00426041"/>
    <w:rsid w:val="004317A0"/>
    <w:rsid w:val="00432DC2"/>
    <w:rsid w:val="004339BC"/>
    <w:rsid w:val="00435AE1"/>
    <w:rsid w:val="00435DB7"/>
    <w:rsid w:val="00440CE5"/>
    <w:rsid w:val="0044174D"/>
    <w:rsid w:val="00441A90"/>
    <w:rsid w:val="00442505"/>
    <w:rsid w:val="00443ED5"/>
    <w:rsid w:val="00444F8D"/>
    <w:rsid w:val="0044583B"/>
    <w:rsid w:val="00445902"/>
    <w:rsid w:val="00445EC9"/>
    <w:rsid w:val="004475AC"/>
    <w:rsid w:val="00447826"/>
    <w:rsid w:val="00450868"/>
    <w:rsid w:val="00450CA7"/>
    <w:rsid w:val="004547CD"/>
    <w:rsid w:val="00455704"/>
    <w:rsid w:val="00456162"/>
    <w:rsid w:val="00456FCF"/>
    <w:rsid w:val="004604C6"/>
    <w:rsid w:val="004612F7"/>
    <w:rsid w:val="00464625"/>
    <w:rsid w:val="00466FC6"/>
    <w:rsid w:val="0047133B"/>
    <w:rsid w:val="00472876"/>
    <w:rsid w:val="00472A73"/>
    <w:rsid w:val="00474A37"/>
    <w:rsid w:val="00474F3E"/>
    <w:rsid w:val="00475760"/>
    <w:rsid w:val="00476746"/>
    <w:rsid w:val="00477F47"/>
    <w:rsid w:val="004803E1"/>
    <w:rsid w:val="00480538"/>
    <w:rsid w:val="00480BAD"/>
    <w:rsid w:val="004819DF"/>
    <w:rsid w:val="00486A51"/>
    <w:rsid w:val="00491546"/>
    <w:rsid w:val="0049330B"/>
    <w:rsid w:val="00493B30"/>
    <w:rsid w:val="00497680"/>
    <w:rsid w:val="00497884"/>
    <w:rsid w:val="004A0691"/>
    <w:rsid w:val="004A1CCD"/>
    <w:rsid w:val="004A1FF0"/>
    <w:rsid w:val="004A2005"/>
    <w:rsid w:val="004A333A"/>
    <w:rsid w:val="004A3E2C"/>
    <w:rsid w:val="004A5844"/>
    <w:rsid w:val="004A7DC1"/>
    <w:rsid w:val="004B0977"/>
    <w:rsid w:val="004B0D62"/>
    <w:rsid w:val="004B129A"/>
    <w:rsid w:val="004B19AE"/>
    <w:rsid w:val="004B5237"/>
    <w:rsid w:val="004B6F96"/>
    <w:rsid w:val="004C03F3"/>
    <w:rsid w:val="004C2000"/>
    <w:rsid w:val="004C23F7"/>
    <w:rsid w:val="004C2674"/>
    <w:rsid w:val="004C2D91"/>
    <w:rsid w:val="004C38C9"/>
    <w:rsid w:val="004C6066"/>
    <w:rsid w:val="004C6DE5"/>
    <w:rsid w:val="004C6DFB"/>
    <w:rsid w:val="004C75CB"/>
    <w:rsid w:val="004C7637"/>
    <w:rsid w:val="004D001D"/>
    <w:rsid w:val="004D19DA"/>
    <w:rsid w:val="004D1E58"/>
    <w:rsid w:val="004D2D32"/>
    <w:rsid w:val="004D3556"/>
    <w:rsid w:val="004D50B4"/>
    <w:rsid w:val="004D6497"/>
    <w:rsid w:val="004D7860"/>
    <w:rsid w:val="004E01E3"/>
    <w:rsid w:val="004E0C77"/>
    <w:rsid w:val="004E1D69"/>
    <w:rsid w:val="004E2228"/>
    <w:rsid w:val="004E5A11"/>
    <w:rsid w:val="004E6A50"/>
    <w:rsid w:val="004E7475"/>
    <w:rsid w:val="004F2DC6"/>
    <w:rsid w:val="004F2FD3"/>
    <w:rsid w:val="004F35D8"/>
    <w:rsid w:val="004F45DD"/>
    <w:rsid w:val="004F46AB"/>
    <w:rsid w:val="004F485E"/>
    <w:rsid w:val="004F52F6"/>
    <w:rsid w:val="004F70F7"/>
    <w:rsid w:val="00500952"/>
    <w:rsid w:val="00505B7A"/>
    <w:rsid w:val="00506182"/>
    <w:rsid w:val="00506B7F"/>
    <w:rsid w:val="0051046A"/>
    <w:rsid w:val="0051054B"/>
    <w:rsid w:val="00510CAF"/>
    <w:rsid w:val="005117C3"/>
    <w:rsid w:val="005123F9"/>
    <w:rsid w:val="0051304E"/>
    <w:rsid w:val="00513054"/>
    <w:rsid w:val="0051353E"/>
    <w:rsid w:val="00513EDC"/>
    <w:rsid w:val="00513EE1"/>
    <w:rsid w:val="00514001"/>
    <w:rsid w:val="00514A70"/>
    <w:rsid w:val="00516B95"/>
    <w:rsid w:val="00520999"/>
    <w:rsid w:val="0052397C"/>
    <w:rsid w:val="00523CF0"/>
    <w:rsid w:val="00523FC8"/>
    <w:rsid w:val="005244B2"/>
    <w:rsid w:val="00524659"/>
    <w:rsid w:val="00525D11"/>
    <w:rsid w:val="00526222"/>
    <w:rsid w:val="00526619"/>
    <w:rsid w:val="00527889"/>
    <w:rsid w:val="00527C69"/>
    <w:rsid w:val="005311D3"/>
    <w:rsid w:val="00531786"/>
    <w:rsid w:val="00532285"/>
    <w:rsid w:val="00532CF2"/>
    <w:rsid w:val="00533BED"/>
    <w:rsid w:val="005345EA"/>
    <w:rsid w:val="0053536D"/>
    <w:rsid w:val="00536121"/>
    <w:rsid w:val="00540610"/>
    <w:rsid w:val="0054158F"/>
    <w:rsid w:val="005430D1"/>
    <w:rsid w:val="0054435C"/>
    <w:rsid w:val="0054436E"/>
    <w:rsid w:val="00547869"/>
    <w:rsid w:val="005500AD"/>
    <w:rsid w:val="00552291"/>
    <w:rsid w:val="00553221"/>
    <w:rsid w:val="00553FC0"/>
    <w:rsid w:val="00554CDF"/>
    <w:rsid w:val="005550DA"/>
    <w:rsid w:val="005553C9"/>
    <w:rsid w:val="00556345"/>
    <w:rsid w:val="005564B2"/>
    <w:rsid w:val="00560E74"/>
    <w:rsid w:val="005617DA"/>
    <w:rsid w:val="00563467"/>
    <w:rsid w:val="0056439E"/>
    <w:rsid w:val="00564A39"/>
    <w:rsid w:val="0056521B"/>
    <w:rsid w:val="005659D2"/>
    <w:rsid w:val="00566010"/>
    <w:rsid w:val="00566306"/>
    <w:rsid w:val="005666B9"/>
    <w:rsid w:val="005672DB"/>
    <w:rsid w:val="00567AD6"/>
    <w:rsid w:val="0057113A"/>
    <w:rsid w:val="00572016"/>
    <w:rsid w:val="0057285D"/>
    <w:rsid w:val="00573A3C"/>
    <w:rsid w:val="00576414"/>
    <w:rsid w:val="00577921"/>
    <w:rsid w:val="00583FC6"/>
    <w:rsid w:val="0058689C"/>
    <w:rsid w:val="00587058"/>
    <w:rsid w:val="00596E4D"/>
    <w:rsid w:val="00596E82"/>
    <w:rsid w:val="00596ECE"/>
    <w:rsid w:val="005970DE"/>
    <w:rsid w:val="0059750B"/>
    <w:rsid w:val="005A021F"/>
    <w:rsid w:val="005A07AE"/>
    <w:rsid w:val="005A2114"/>
    <w:rsid w:val="005A4017"/>
    <w:rsid w:val="005A4A0D"/>
    <w:rsid w:val="005A6068"/>
    <w:rsid w:val="005B0CD8"/>
    <w:rsid w:val="005B2B6D"/>
    <w:rsid w:val="005B30F0"/>
    <w:rsid w:val="005B3755"/>
    <w:rsid w:val="005B6876"/>
    <w:rsid w:val="005B7963"/>
    <w:rsid w:val="005C0172"/>
    <w:rsid w:val="005C3E44"/>
    <w:rsid w:val="005C40BE"/>
    <w:rsid w:val="005C5986"/>
    <w:rsid w:val="005C6D3F"/>
    <w:rsid w:val="005C6D4F"/>
    <w:rsid w:val="005C7F71"/>
    <w:rsid w:val="005D0668"/>
    <w:rsid w:val="005D0D38"/>
    <w:rsid w:val="005D1F68"/>
    <w:rsid w:val="005D207D"/>
    <w:rsid w:val="005D2C6D"/>
    <w:rsid w:val="005D31DD"/>
    <w:rsid w:val="005D33F9"/>
    <w:rsid w:val="005D365D"/>
    <w:rsid w:val="005D3752"/>
    <w:rsid w:val="005D4B4A"/>
    <w:rsid w:val="005D6053"/>
    <w:rsid w:val="005D6A24"/>
    <w:rsid w:val="005D6CF5"/>
    <w:rsid w:val="005D6FF2"/>
    <w:rsid w:val="005E3310"/>
    <w:rsid w:val="005E7902"/>
    <w:rsid w:val="005F08F6"/>
    <w:rsid w:val="005F38D3"/>
    <w:rsid w:val="005F4912"/>
    <w:rsid w:val="005F5519"/>
    <w:rsid w:val="005F7B6D"/>
    <w:rsid w:val="00601AFA"/>
    <w:rsid w:val="00601E6F"/>
    <w:rsid w:val="00602357"/>
    <w:rsid w:val="006023D4"/>
    <w:rsid w:val="006026A3"/>
    <w:rsid w:val="006032A1"/>
    <w:rsid w:val="00603336"/>
    <w:rsid w:val="00604D6B"/>
    <w:rsid w:val="00606527"/>
    <w:rsid w:val="00607313"/>
    <w:rsid w:val="00610658"/>
    <w:rsid w:val="006108F6"/>
    <w:rsid w:val="00610B8A"/>
    <w:rsid w:val="00611988"/>
    <w:rsid w:val="00612954"/>
    <w:rsid w:val="00612B46"/>
    <w:rsid w:val="00612CFA"/>
    <w:rsid w:val="00614AE4"/>
    <w:rsid w:val="006160F8"/>
    <w:rsid w:val="00616971"/>
    <w:rsid w:val="0062044E"/>
    <w:rsid w:val="006207CD"/>
    <w:rsid w:val="006209F2"/>
    <w:rsid w:val="00621987"/>
    <w:rsid w:val="00622308"/>
    <w:rsid w:val="0062497B"/>
    <w:rsid w:val="006262F9"/>
    <w:rsid w:val="006274D8"/>
    <w:rsid w:val="00630FE4"/>
    <w:rsid w:val="006320BA"/>
    <w:rsid w:val="00632170"/>
    <w:rsid w:val="006322AD"/>
    <w:rsid w:val="0063362D"/>
    <w:rsid w:val="00634DF3"/>
    <w:rsid w:val="00635C69"/>
    <w:rsid w:val="00636C19"/>
    <w:rsid w:val="00636C30"/>
    <w:rsid w:val="00637F6B"/>
    <w:rsid w:val="00641925"/>
    <w:rsid w:val="006437E7"/>
    <w:rsid w:val="00643F3C"/>
    <w:rsid w:val="006446D2"/>
    <w:rsid w:val="006448C5"/>
    <w:rsid w:val="00647E14"/>
    <w:rsid w:val="00647EAA"/>
    <w:rsid w:val="00650B2E"/>
    <w:rsid w:val="00652B40"/>
    <w:rsid w:val="0065349F"/>
    <w:rsid w:val="006537D3"/>
    <w:rsid w:val="00653B19"/>
    <w:rsid w:val="00655158"/>
    <w:rsid w:val="0065665B"/>
    <w:rsid w:val="006566D8"/>
    <w:rsid w:val="00656ABF"/>
    <w:rsid w:val="00656BBF"/>
    <w:rsid w:val="006614F4"/>
    <w:rsid w:val="00663AD4"/>
    <w:rsid w:val="00663FD1"/>
    <w:rsid w:val="00664A67"/>
    <w:rsid w:val="00664BF2"/>
    <w:rsid w:val="00665A18"/>
    <w:rsid w:val="0066614A"/>
    <w:rsid w:val="006662D7"/>
    <w:rsid w:val="00666CF5"/>
    <w:rsid w:val="00672C0D"/>
    <w:rsid w:val="0067410D"/>
    <w:rsid w:val="006752D8"/>
    <w:rsid w:val="00676247"/>
    <w:rsid w:val="00676BEB"/>
    <w:rsid w:val="00676DAF"/>
    <w:rsid w:val="00677B0C"/>
    <w:rsid w:val="00680CA2"/>
    <w:rsid w:val="00681586"/>
    <w:rsid w:val="00681D5D"/>
    <w:rsid w:val="00682098"/>
    <w:rsid w:val="0068378A"/>
    <w:rsid w:val="006837F0"/>
    <w:rsid w:val="00683898"/>
    <w:rsid w:val="00684E10"/>
    <w:rsid w:val="006850E8"/>
    <w:rsid w:val="00685915"/>
    <w:rsid w:val="00685C31"/>
    <w:rsid w:val="00686DFC"/>
    <w:rsid w:val="00687558"/>
    <w:rsid w:val="006901A4"/>
    <w:rsid w:val="00690220"/>
    <w:rsid w:val="00692033"/>
    <w:rsid w:val="00692AEE"/>
    <w:rsid w:val="006931AC"/>
    <w:rsid w:val="006931ED"/>
    <w:rsid w:val="0069372E"/>
    <w:rsid w:val="00694FC9"/>
    <w:rsid w:val="00696759"/>
    <w:rsid w:val="00696F8E"/>
    <w:rsid w:val="00697170"/>
    <w:rsid w:val="006A081C"/>
    <w:rsid w:val="006A262F"/>
    <w:rsid w:val="006A3126"/>
    <w:rsid w:val="006A5852"/>
    <w:rsid w:val="006B04AE"/>
    <w:rsid w:val="006B4508"/>
    <w:rsid w:val="006B6A97"/>
    <w:rsid w:val="006B6FF7"/>
    <w:rsid w:val="006C043E"/>
    <w:rsid w:val="006C14C0"/>
    <w:rsid w:val="006C1EF8"/>
    <w:rsid w:val="006C40CE"/>
    <w:rsid w:val="006C6CFC"/>
    <w:rsid w:val="006D00DD"/>
    <w:rsid w:val="006D0CA1"/>
    <w:rsid w:val="006D1B2C"/>
    <w:rsid w:val="006D243E"/>
    <w:rsid w:val="006D2CC5"/>
    <w:rsid w:val="006D38AD"/>
    <w:rsid w:val="006D3E4B"/>
    <w:rsid w:val="006D41C1"/>
    <w:rsid w:val="006D474D"/>
    <w:rsid w:val="006D6751"/>
    <w:rsid w:val="006D6C6F"/>
    <w:rsid w:val="006D6F88"/>
    <w:rsid w:val="006D7DB8"/>
    <w:rsid w:val="006D7F48"/>
    <w:rsid w:val="006E7521"/>
    <w:rsid w:val="006F037C"/>
    <w:rsid w:val="006F133E"/>
    <w:rsid w:val="006F14F5"/>
    <w:rsid w:val="006F2030"/>
    <w:rsid w:val="006F2189"/>
    <w:rsid w:val="006F3450"/>
    <w:rsid w:val="006F3E1C"/>
    <w:rsid w:val="006F45CF"/>
    <w:rsid w:val="006F599A"/>
    <w:rsid w:val="006F60DA"/>
    <w:rsid w:val="006F6CB4"/>
    <w:rsid w:val="006F7397"/>
    <w:rsid w:val="007019EC"/>
    <w:rsid w:val="007033A8"/>
    <w:rsid w:val="00703901"/>
    <w:rsid w:val="0070443D"/>
    <w:rsid w:val="00705BC6"/>
    <w:rsid w:val="00706708"/>
    <w:rsid w:val="00707377"/>
    <w:rsid w:val="0071281F"/>
    <w:rsid w:val="00714DC3"/>
    <w:rsid w:val="007206B3"/>
    <w:rsid w:val="00721697"/>
    <w:rsid w:val="00724B74"/>
    <w:rsid w:val="007256E6"/>
    <w:rsid w:val="00726AE6"/>
    <w:rsid w:val="00726D83"/>
    <w:rsid w:val="00727769"/>
    <w:rsid w:val="00730F0F"/>
    <w:rsid w:val="007314F3"/>
    <w:rsid w:val="00736258"/>
    <w:rsid w:val="007374B6"/>
    <w:rsid w:val="00737E5C"/>
    <w:rsid w:val="00740C8A"/>
    <w:rsid w:val="00740D0F"/>
    <w:rsid w:val="00743C16"/>
    <w:rsid w:val="007450F8"/>
    <w:rsid w:val="00747EA3"/>
    <w:rsid w:val="00750B7C"/>
    <w:rsid w:val="00751BB7"/>
    <w:rsid w:val="00752A78"/>
    <w:rsid w:val="00752FA4"/>
    <w:rsid w:val="007530A5"/>
    <w:rsid w:val="0075425E"/>
    <w:rsid w:val="00755EF5"/>
    <w:rsid w:val="00755F37"/>
    <w:rsid w:val="00760263"/>
    <w:rsid w:val="00760983"/>
    <w:rsid w:val="0076266D"/>
    <w:rsid w:val="0076333E"/>
    <w:rsid w:val="007645B1"/>
    <w:rsid w:val="0076675C"/>
    <w:rsid w:val="00767620"/>
    <w:rsid w:val="0076786F"/>
    <w:rsid w:val="0077169F"/>
    <w:rsid w:val="00772128"/>
    <w:rsid w:val="00772173"/>
    <w:rsid w:val="007731BA"/>
    <w:rsid w:val="00773704"/>
    <w:rsid w:val="00774AAA"/>
    <w:rsid w:val="00776DB1"/>
    <w:rsid w:val="00780001"/>
    <w:rsid w:val="0078122A"/>
    <w:rsid w:val="0078160C"/>
    <w:rsid w:val="00781CFC"/>
    <w:rsid w:val="007820D4"/>
    <w:rsid w:val="007832DE"/>
    <w:rsid w:val="00784A4F"/>
    <w:rsid w:val="00784F0B"/>
    <w:rsid w:val="00785641"/>
    <w:rsid w:val="00786088"/>
    <w:rsid w:val="00790FAE"/>
    <w:rsid w:val="0079205D"/>
    <w:rsid w:val="00792193"/>
    <w:rsid w:val="00793F32"/>
    <w:rsid w:val="00794F36"/>
    <w:rsid w:val="00795A53"/>
    <w:rsid w:val="00795C68"/>
    <w:rsid w:val="007965F3"/>
    <w:rsid w:val="007977AC"/>
    <w:rsid w:val="007A092C"/>
    <w:rsid w:val="007A212D"/>
    <w:rsid w:val="007A2C33"/>
    <w:rsid w:val="007A2FD9"/>
    <w:rsid w:val="007A39EF"/>
    <w:rsid w:val="007A3D82"/>
    <w:rsid w:val="007A4FCE"/>
    <w:rsid w:val="007A7DE2"/>
    <w:rsid w:val="007B3B50"/>
    <w:rsid w:val="007B43B0"/>
    <w:rsid w:val="007B45FF"/>
    <w:rsid w:val="007B6B98"/>
    <w:rsid w:val="007C0467"/>
    <w:rsid w:val="007C08D4"/>
    <w:rsid w:val="007C0C27"/>
    <w:rsid w:val="007C232D"/>
    <w:rsid w:val="007C3F73"/>
    <w:rsid w:val="007C41EC"/>
    <w:rsid w:val="007C47B4"/>
    <w:rsid w:val="007C65A3"/>
    <w:rsid w:val="007C68E7"/>
    <w:rsid w:val="007C7716"/>
    <w:rsid w:val="007D0A82"/>
    <w:rsid w:val="007D51E7"/>
    <w:rsid w:val="007D58AD"/>
    <w:rsid w:val="007D7D24"/>
    <w:rsid w:val="007E079B"/>
    <w:rsid w:val="007E2076"/>
    <w:rsid w:val="007E2EB4"/>
    <w:rsid w:val="007E3BB2"/>
    <w:rsid w:val="007E471F"/>
    <w:rsid w:val="007E5370"/>
    <w:rsid w:val="007E5B90"/>
    <w:rsid w:val="007E748A"/>
    <w:rsid w:val="007E7579"/>
    <w:rsid w:val="007E78E4"/>
    <w:rsid w:val="007F083A"/>
    <w:rsid w:val="007F13F1"/>
    <w:rsid w:val="007F1E54"/>
    <w:rsid w:val="007F30AF"/>
    <w:rsid w:val="007F3775"/>
    <w:rsid w:val="007F4171"/>
    <w:rsid w:val="007F42B8"/>
    <w:rsid w:val="007F49A9"/>
    <w:rsid w:val="007F528B"/>
    <w:rsid w:val="007F532E"/>
    <w:rsid w:val="007F5384"/>
    <w:rsid w:val="007F59A6"/>
    <w:rsid w:val="007F755A"/>
    <w:rsid w:val="007F77FA"/>
    <w:rsid w:val="008002E2"/>
    <w:rsid w:val="00800430"/>
    <w:rsid w:val="00800FB0"/>
    <w:rsid w:val="008037CF"/>
    <w:rsid w:val="00804270"/>
    <w:rsid w:val="00804285"/>
    <w:rsid w:val="008046A5"/>
    <w:rsid w:val="008053B3"/>
    <w:rsid w:val="00805F9D"/>
    <w:rsid w:val="008069CC"/>
    <w:rsid w:val="00807871"/>
    <w:rsid w:val="00807A19"/>
    <w:rsid w:val="00807A8F"/>
    <w:rsid w:val="008122A3"/>
    <w:rsid w:val="0081324A"/>
    <w:rsid w:val="00813884"/>
    <w:rsid w:val="00813D83"/>
    <w:rsid w:val="008149CD"/>
    <w:rsid w:val="00814ACC"/>
    <w:rsid w:val="0081600A"/>
    <w:rsid w:val="008209E6"/>
    <w:rsid w:val="008211CD"/>
    <w:rsid w:val="00821581"/>
    <w:rsid w:val="00821E37"/>
    <w:rsid w:val="008226D0"/>
    <w:rsid w:val="0082277B"/>
    <w:rsid w:val="00822A46"/>
    <w:rsid w:val="00826A5F"/>
    <w:rsid w:val="00826D91"/>
    <w:rsid w:val="00826FCF"/>
    <w:rsid w:val="008315C6"/>
    <w:rsid w:val="008325A6"/>
    <w:rsid w:val="00832849"/>
    <w:rsid w:val="0083635C"/>
    <w:rsid w:val="008377E4"/>
    <w:rsid w:val="00840466"/>
    <w:rsid w:val="00840DDB"/>
    <w:rsid w:val="00841815"/>
    <w:rsid w:val="0084272E"/>
    <w:rsid w:val="00843B37"/>
    <w:rsid w:val="0084712E"/>
    <w:rsid w:val="00847342"/>
    <w:rsid w:val="008502D3"/>
    <w:rsid w:val="00850E73"/>
    <w:rsid w:val="00852ADB"/>
    <w:rsid w:val="008541FF"/>
    <w:rsid w:val="00854FF9"/>
    <w:rsid w:val="00856306"/>
    <w:rsid w:val="008571BD"/>
    <w:rsid w:val="008571D6"/>
    <w:rsid w:val="008600D4"/>
    <w:rsid w:val="0086037A"/>
    <w:rsid w:val="00860F76"/>
    <w:rsid w:val="008635EC"/>
    <w:rsid w:val="0086479E"/>
    <w:rsid w:val="00864898"/>
    <w:rsid w:val="00864F83"/>
    <w:rsid w:val="0086578F"/>
    <w:rsid w:val="00865D7C"/>
    <w:rsid w:val="00871A78"/>
    <w:rsid w:val="008720CD"/>
    <w:rsid w:val="00872193"/>
    <w:rsid w:val="0087228A"/>
    <w:rsid w:val="00875C37"/>
    <w:rsid w:val="0088109B"/>
    <w:rsid w:val="00881AD9"/>
    <w:rsid w:val="00881AEF"/>
    <w:rsid w:val="00881B2B"/>
    <w:rsid w:val="00881B76"/>
    <w:rsid w:val="00882412"/>
    <w:rsid w:val="0088266B"/>
    <w:rsid w:val="008841BA"/>
    <w:rsid w:val="00886A7E"/>
    <w:rsid w:val="00886BA8"/>
    <w:rsid w:val="008905FD"/>
    <w:rsid w:val="00890E8B"/>
    <w:rsid w:val="00893DDD"/>
    <w:rsid w:val="00894CB3"/>
    <w:rsid w:val="00894ECD"/>
    <w:rsid w:val="00895AB2"/>
    <w:rsid w:val="00896F09"/>
    <w:rsid w:val="00896FBA"/>
    <w:rsid w:val="00897A34"/>
    <w:rsid w:val="008A0502"/>
    <w:rsid w:val="008A1589"/>
    <w:rsid w:val="008A1DA9"/>
    <w:rsid w:val="008A285C"/>
    <w:rsid w:val="008A28FE"/>
    <w:rsid w:val="008A3376"/>
    <w:rsid w:val="008A476D"/>
    <w:rsid w:val="008A5C46"/>
    <w:rsid w:val="008A6129"/>
    <w:rsid w:val="008A7583"/>
    <w:rsid w:val="008A761F"/>
    <w:rsid w:val="008B032E"/>
    <w:rsid w:val="008B1375"/>
    <w:rsid w:val="008B1456"/>
    <w:rsid w:val="008B17BC"/>
    <w:rsid w:val="008B1999"/>
    <w:rsid w:val="008B1CAD"/>
    <w:rsid w:val="008B1EB6"/>
    <w:rsid w:val="008B211D"/>
    <w:rsid w:val="008B219E"/>
    <w:rsid w:val="008B4F0E"/>
    <w:rsid w:val="008B51D4"/>
    <w:rsid w:val="008B5DDD"/>
    <w:rsid w:val="008B6AE9"/>
    <w:rsid w:val="008B7311"/>
    <w:rsid w:val="008B74C6"/>
    <w:rsid w:val="008C0941"/>
    <w:rsid w:val="008C1568"/>
    <w:rsid w:val="008C265A"/>
    <w:rsid w:val="008C2F3C"/>
    <w:rsid w:val="008C37FA"/>
    <w:rsid w:val="008C43A8"/>
    <w:rsid w:val="008C4855"/>
    <w:rsid w:val="008C549B"/>
    <w:rsid w:val="008C5F58"/>
    <w:rsid w:val="008C6575"/>
    <w:rsid w:val="008D115A"/>
    <w:rsid w:val="008D2F85"/>
    <w:rsid w:val="008D43D4"/>
    <w:rsid w:val="008D625F"/>
    <w:rsid w:val="008E26FB"/>
    <w:rsid w:val="008E2C18"/>
    <w:rsid w:val="008E43BA"/>
    <w:rsid w:val="008E4687"/>
    <w:rsid w:val="008E5290"/>
    <w:rsid w:val="008E5D89"/>
    <w:rsid w:val="008F071D"/>
    <w:rsid w:val="008F258E"/>
    <w:rsid w:val="008F400F"/>
    <w:rsid w:val="008F6085"/>
    <w:rsid w:val="008F6CFA"/>
    <w:rsid w:val="008F7F8E"/>
    <w:rsid w:val="00901C8F"/>
    <w:rsid w:val="009047C4"/>
    <w:rsid w:val="009054AA"/>
    <w:rsid w:val="009054F5"/>
    <w:rsid w:val="00905C94"/>
    <w:rsid w:val="0090604E"/>
    <w:rsid w:val="00907418"/>
    <w:rsid w:val="0091180E"/>
    <w:rsid w:val="009121F1"/>
    <w:rsid w:val="00915E70"/>
    <w:rsid w:val="00916249"/>
    <w:rsid w:val="0091631A"/>
    <w:rsid w:val="00916E23"/>
    <w:rsid w:val="00920F3B"/>
    <w:rsid w:val="00922AEA"/>
    <w:rsid w:val="00923FE1"/>
    <w:rsid w:val="009256CF"/>
    <w:rsid w:val="009340E3"/>
    <w:rsid w:val="00934A35"/>
    <w:rsid w:val="0093524B"/>
    <w:rsid w:val="009352D6"/>
    <w:rsid w:val="00936A60"/>
    <w:rsid w:val="00936FEF"/>
    <w:rsid w:val="00942743"/>
    <w:rsid w:val="0094354A"/>
    <w:rsid w:val="0094515A"/>
    <w:rsid w:val="0094558D"/>
    <w:rsid w:val="0094597A"/>
    <w:rsid w:val="00947F3E"/>
    <w:rsid w:val="009513F8"/>
    <w:rsid w:val="00955DF7"/>
    <w:rsid w:val="00955EA1"/>
    <w:rsid w:val="00956457"/>
    <w:rsid w:val="0095673B"/>
    <w:rsid w:val="00957120"/>
    <w:rsid w:val="009573B3"/>
    <w:rsid w:val="00963707"/>
    <w:rsid w:val="00964332"/>
    <w:rsid w:val="00967877"/>
    <w:rsid w:val="00970F59"/>
    <w:rsid w:val="009718B6"/>
    <w:rsid w:val="0097322F"/>
    <w:rsid w:val="00973C5D"/>
    <w:rsid w:val="009744A6"/>
    <w:rsid w:val="00975F45"/>
    <w:rsid w:val="00976DF3"/>
    <w:rsid w:val="0097797E"/>
    <w:rsid w:val="009802CE"/>
    <w:rsid w:val="00980427"/>
    <w:rsid w:val="00980F08"/>
    <w:rsid w:val="009823CE"/>
    <w:rsid w:val="00982F05"/>
    <w:rsid w:val="00983337"/>
    <w:rsid w:val="0098658B"/>
    <w:rsid w:val="00986FAB"/>
    <w:rsid w:val="00986FFF"/>
    <w:rsid w:val="009913BD"/>
    <w:rsid w:val="00993BF0"/>
    <w:rsid w:val="009A2A7F"/>
    <w:rsid w:val="009A6A2F"/>
    <w:rsid w:val="009B1D4E"/>
    <w:rsid w:val="009B1F0D"/>
    <w:rsid w:val="009B21AE"/>
    <w:rsid w:val="009B30D7"/>
    <w:rsid w:val="009B35B9"/>
    <w:rsid w:val="009B5623"/>
    <w:rsid w:val="009B69A9"/>
    <w:rsid w:val="009B7A2B"/>
    <w:rsid w:val="009C35FA"/>
    <w:rsid w:val="009C54ED"/>
    <w:rsid w:val="009C5B3C"/>
    <w:rsid w:val="009C6956"/>
    <w:rsid w:val="009C7606"/>
    <w:rsid w:val="009D082B"/>
    <w:rsid w:val="009D1129"/>
    <w:rsid w:val="009D3868"/>
    <w:rsid w:val="009D391A"/>
    <w:rsid w:val="009D5904"/>
    <w:rsid w:val="009D6D17"/>
    <w:rsid w:val="009E311D"/>
    <w:rsid w:val="009E694F"/>
    <w:rsid w:val="009F0A0B"/>
    <w:rsid w:val="009F0C91"/>
    <w:rsid w:val="009F1EE7"/>
    <w:rsid w:val="009F2417"/>
    <w:rsid w:val="009F2EC5"/>
    <w:rsid w:val="009F407A"/>
    <w:rsid w:val="009F4BCA"/>
    <w:rsid w:val="009F7A19"/>
    <w:rsid w:val="009F7D1E"/>
    <w:rsid w:val="00A02ABC"/>
    <w:rsid w:val="00A0378C"/>
    <w:rsid w:val="00A07717"/>
    <w:rsid w:val="00A11CCB"/>
    <w:rsid w:val="00A123EF"/>
    <w:rsid w:val="00A143C7"/>
    <w:rsid w:val="00A14523"/>
    <w:rsid w:val="00A15AB6"/>
    <w:rsid w:val="00A16945"/>
    <w:rsid w:val="00A16AEA"/>
    <w:rsid w:val="00A16DCC"/>
    <w:rsid w:val="00A17FB5"/>
    <w:rsid w:val="00A20796"/>
    <w:rsid w:val="00A212F0"/>
    <w:rsid w:val="00A2390E"/>
    <w:rsid w:val="00A24C54"/>
    <w:rsid w:val="00A26987"/>
    <w:rsid w:val="00A27411"/>
    <w:rsid w:val="00A27F37"/>
    <w:rsid w:val="00A30223"/>
    <w:rsid w:val="00A30AAB"/>
    <w:rsid w:val="00A30B03"/>
    <w:rsid w:val="00A31CD7"/>
    <w:rsid w:val="00A32AC1"/>
    <w:rsid w:val="00A3320A"/>
    <w:rsid w:val="00A35381"/>
    <w:rsid w:val="00A377C1"/>
    <w:rsid w:val="00A4081E"/>
    <w:rsid w:val="00A40D6A"/>
    <w:rsid w:val="00A40DA1"/>
    <w:rsid w:val="00A41385"/>
    <w:rsid w:val="00A45CD0"/>
    <w:rsid w:val="00A45EAA"/>
    <w:rsid w:val="00A4698A"/>
    <w:rsid w:val="00A519FD"/>
    <w:rsid w:val="00A526AE"/>
    <w:rsid w:val="00A5284C"/>
    <w:rsid w:val="00A529DE"/>
    <w:rsid w:val="00A5314E"/>
    <w:rsid w:val="00A549D5"/>
    <w:rsid w:val="00A557E5"/>
    <w:rsid w:val="00A566E8"/>
    <w:rsid w:val="00A56EBF"/>
    <w:rsid w:val="00A61060"/>
    <w:rsid w:val="00A612A5"/>
    <w:rsid w:val="00A61ED3"/>
    <w:rsid w:val="00A630F9"/>
    <w:rsid w:val="00A63854"/>
    <w:rsid w:val="00A65F76"/>
    <w:rsid w:val="00A66678"/>
    <w:rsid w:val="00A6679D"/>
    <w:rsid w:val="00A7022C"/>
    <w:rsid w:val="00A71C24"/>
    <w:rsid w:val="00A71EAE"/>
    <w:rsid w:val="00A72170"/>
    <w:rsid w:val="00A7288D"/>
    <w:rsid w:val="00A74346"/>
    <w:rsid w:val="00A7528A"/>
    <w:rsid w:val="00A75872"/>
    <w:rsid w:val="00A75AFE"/>
    <w:rsid w:val="00A75FA9"/>
    <w:rsid w:val="00A76F8E"/>
    <w:rsid w:val="00A77314"/>
    <w:rsid w:val="00A7753A"/>
    <w:rsid w:val="00A808FE"/>
    <w:rsid w:val="00A80F3C"/>
    <w:rsid w:val="00A82568"/>
    <w:rsid w:val="00A82717"/>
    <w:rsid w:val="00A83BDC"/>
    <w:rsid w:val="00A84805"/>
    <w:rsid w:val="00A8482E"/>
    <w:rsid w:val="00A86C91"/>
    <w:rsid w:val="00A871CA"/>
    <w:rsid w:val="00A87636"/>
    <w:rsid w:val="00A902E2"/>
    <w:rsid w:val="00A91D11"/>
    <w:rsid w:val="00A92E03"/>
    <w:rsid w:val="00A9415A"/>
    <w:rsid w:val="00A946C0"/>
    <w:rsid w:val="00A9618C"/>
    <w:rsid w:val="00A96B0A"/>
    <w:rsid w:val="00A97C6D"/>
    <w:rsid w:val="00AA0D56"/>
    <w:rsid w:val="00AA2392"/>
    <w:rsid w:val="00AA2AAB"/>
    <w:rsid w:val="00AA2FBD"/>
    <w:rsid w:val="00AA3F09"/>
    <w:rsid w:val="00AA4347"/>
    <w:rsid w:val="00AA4492"/>
    <w:rsid w:val="00AA6852"/>
    <w:rsid w:val="00AB1013"/>
    <w:rsid w:val="00AB142C"/>
    <w:rsid w:val="00AB1BC2"/>
    <w:rsid w:val="00AB3BE3"/>
    <w:rsid w:val="00AB52C5"/>
    <w:rsid w:val="00AB7357"/>
    <w:rsid w:val="00AB7B9D"/>
    <w:rsid w:val="00AC04B2"/>
    <w:rsid w:val="00AC09EB"/>
    <w:rsid w:val="00AC16FC"/>
    <w:rsid w:val="00AC2761"/>
    <w:rsid w:val="00AC3641"/>
    <w:rsid w:val="00AC4257"/>
    <w:rsid w:val="00AC52CE"/>
    <w:rsid w:val="00AC561E"/>
    <w:rsid w:val="00AC56E0"/>
    <w:rsid w:val="00AC6FEF"/>
    <w:rsid w:val="00AC7A59"/>
    <w:rsid w:val="00AC7F9D"/>
    <w:rsid w:val="00AD0A84"/>
    <w:rsid w:val="00AD134D"/>
    <w:rsid w:val="00AD23B7"/>
    <w:rsid w:val="00AD3EE0"/>
    <w:rsid w:val="00AD4981"/>
    <w:rsid w:val="00AE1D51"/>
    <w:rsid w:val="00AE2879"/>
    <w:rsid w:val="00AE2CF8"/>
    <w:rsid w:val="00AE2FA5"/>
    <w:rsid w:val="00AE4BB3"/>
    <w:rsid w:val="00AE524A"/>
    <w:rsid w:val="00AE57E5"/>
    <w:rsid w:val="00AE7E02"/>
    <w:rsid w:val="00AF4676"/>
    <w:rsid w:val="00AF47A3"/>
    <w:rsid w:val="00AF569F"/>
    <w:rsid w:val="00AF589D"/>
    <w:rsid w:val="00AF5AB2"/>
    <w:rsid w:val="00AF6532"/>
    <w:rsid w:val="00B003A1"/>
    <w:rsid w:val="00B0052B"/>
    <w:rsid w:val="00B012A1"/>
    <w:rsid w:val="00B04736"/>
    <w:rsid w:val="00B05344"/>
    <w:rsid w:val="00B16221"/>
    <w:rsid w:val="00B16287"/>
    <w:rsid w:val="00B17566"/>
    <w:rsid w:val="00B20634"/>
    <w:rsid w:val="00B20F2C"/>
    <w:rsid w:val="00B216B0"/>
    <w:rsid w:val="00B216E2"/>
    <w:rsid w:val="00B217EE"/>
    <w:rsid w:val="00B238D8"/>
    <w:rsid w:val="00B261EC"/>
    <w:rsid w:val="00B26215"/>
    <w:rsid w:val="00B278B5"/>
    <w:rsid w:val="00B30011"/>
    <w:rsid w:val="00B30DB9"/>
    <w:rsid w:val="00B32975"/>
    <w:rsid w:val="00B32E00"/>
    <w:rsid w:val="00B33B49"/>
    <w:rsid w:val="00B351D5"/>
    <w:rsid w:val="00B35E63"/>
    <w:rsid w:val="00B36456"/>
    <w:rsid w:val="00B36EB8"/>
    <w:rsid w:val="00B37485"/>
    <w:rsid w:val="00B40372"/>
    <w:rsid w:val="00B40510"/>
    <w:rsid w:val="00B4071F"/>
    <w:rsid w:val="00B41112"/>
    <w:rsid w:val="00B4213D"/>
    <w:rsid w:val="00B439E9"/>
    <w:rsid w:val="00B44913"/>
    <w:rsid w:val="00B460EC"/>
    <w:rsid w:val="00B5024D"/>
    <w:rsid w:val="00B55507"/>
    <w:rsid w:val="00B55CAE"/>
    <w:rsid w:val="00B62196"/>
    <w:rsid w:val="00B621D4"/>
    <w:rsid w:val="00B6491E"/>
    <w:rsid w:val="00B70140"/>
    <w:rsid w:val="00B72720"/>
    <w:rsid w:val="00B7282C"/>
    <w:rsid w:val="00B730C4"/>
    <w:rsid w:val="00B73E6B"/>
    <w:rsid w:val="00B7408C"/>
    <w:rsid w:val="00B768F3"/>
    <w:rsid w:val="00B776E9"/>
    <w:rsid w:val="00B8011C"/>
    <w:rsid w:val="00B81863"/>
    <w:rsid w:val="00B8217C"/>
    <w:rsid w:val="00B82BC9"/>
    <w:rsid w:val="00B90A65"/>
    <w:rsid w:val="00B9173D"/>
    <w:rsid w:val="00B91804"/>
    <w:rsid w:val="00B92895"/>
    <w:rsid w:val="00B937ED"/>
    <w:rsid w:val="00B96252"/>
    <w:rsid w:val="00B97A12"/>
    <w:rsid w:val="00BA0057"/>
    <w:rsid w:val="00BA0593"/>
    <w:rsid w:val="00BA0992"/>
    <w:rsid w:val="00BA1264"/>
    <w:rsid w:val="00BA2944"/>
    <w:rsid w:val="00BA49A1"/>
    <w:rsid w:val="00BA571A"/>
    <w:rsid w:val="00BA57A7"/>
    <w:rsid w:val="00BA5D43"/>
    <w:rsid w:val="00BA72A9"/>
    <w:rsid w:val="00BB034D"/>
    <w:rsid w:val="00BB0BD3"/>
    <w:rsid w:val="00BB154A"/>
    <w:rsid w:val="00BB162B"/>
    <w:rsid w:val="00BB16C6"/>
    <w:rsid w:val="00BB1B2B"/>
    <w:rsid w:val="00BB24A0"/>
    <w:rsid w:val="00BB3839"/>
    <w:rsid w:val="00BB425A"/>
    <w:rsid w:val="00BB663D"/>
    <w:rsid w:val="00BB6D5D"/>
    <w:rsid w:val="00BB7E7E"/>
    <w:rsid w:val="00BC2AA3"/>
    <w:rsid w:val="00BC2C4D"/>
    <w:rsid w:val="00BC5716"/>
    <w:rsid w:val="00BD1630"/>
    <w:rsid w:val="00BD238D"/>
    <w:rsid w:val="00BD38D6"/>
    <w:rsid w:val="00BD39BA"/>
    <w:rsid w:val="00BD7168"/>
    <w:rsid w:val="00BD7F6D"/>
    <w:rsid w:val="00BE0EC2"/>
    <w:rsid w:val="00BE1A4D"/>
    <w:rsid w:val="00BE1C4B"/>
    <w:rsid w:val="00BE1DF6"/>
    <w:rsid w:val="00BF0C5E"/>
    <w:rsid w:val="00BF0DFA"/>
    <w:rsid w:val="00BF21B8"/>
    <w:rsid w:val="00BF2B3E"/>
    <w:rsid w:val="00BF3654"/>
    <w:rsid w:val="00BF6D9B"/>
    <w:rsid w:val="00BF6E52"/>
    <w:rsid w:val="00C01D55"/>
    <w:rsid w:val="00C01E77"/>
    <w:rsid w:val="00C0351C"/>
    <w:rsid w:val="00C050FF"/>
    <w:rsid w:val="00C05A53"/>
    <w:rsid w:val="00C06153"/>
    <w:rsid w:val="00C066A1"/>
    <w:rsid w:val="00C10E49"/>
    <w:rsid w:val="00C1104B"/>
    <w:rsid w:val="00C110D1"/>
    <w:rsid w:val="00C1298D"/>
    <w:rsid w:val="00C12AD5"/>
    <w:rsid w:val="00C12D3C"/>
    <w:rsid w:val="00C1300D"/>
    <w:rsid w:val="00C136C5"/>
    <w:rsid w:val="00C13833"/>
    <w:rsid w:val="00C140F0"/>
    <w:rsid w:val="00C145E0"/>
    <w:rsid w:val="00C146F7"/>
    <w:rsid w:val="00C147E1"/>
    <w:rsid w:val="00C15CBB"/>
    <w:rsid w:val="00C1612D"/>
    <w:rsid w:val="00C16FDA"/>
    <w:rsid w:val="00C17EAE"/>
    <w:rsid w:val="00C22BA9"/>
    <w:rsid w:val="00C254BF"/>
    <w:rsid w:val="00C2637F"/>
    <w:rsid w:val="00C26D82"/>
    <w:rsid w:val="00C27972"/>
    <w:rsid w:val="00C27EB5"/>
    <w:rsid w:val="00C30D9D"/>
    <w:rsid w:val="00C33A98"/>
    <w:rsid w:val="00C33B8E"/>
    <w:rsid w:val="00C34CE7"/>
    <w:rsid w:val="00C35007"/>
    <w:rsid w:val="00C40602"/>
    <w:rsid w:val="00C42410"/>
    <w:rsid w:val="00C424C9"/>
    <w:rsid w:val="00C42B27"/>
    <w:rsid w:val="00C44D36"/>
    <w:rsid w:val="00C46591"/>
    <w:rsid w:val="00C469D3"/>
    <w:rsid w:val="00C46EA6"/>
    <w:rsid w:val="00C50E1C"/>
    <w:rsid w:val="00C513DA"/>
    <w:rsid w:val="00C5221E"/>
    <w:rsid w:val="00C52393"/>
    <w:rsid w:val="00C52F5E"/>
    <w:rsid w:val="00C53135"/>
    <w:rsid w:val="00C53AE9"/>
    <w:rsid w:val="00C544A9"/>
    <w:rsid w:val="00C55B8A"/>
    <w:rsid w:val="00C57A3B"/>
    <w:rsid w:val="00C60189"/>
    <w:rsid w:val="00C602A3"/>
    <w:rsid w:val="00C604C9"/>
    <w:rsid w:val="00C61C04"/>
    <w:rsid w:val="00C62265"/>
    <w:rsid w:val="00C6312D"/>
    <w:rsid w:val="00C641F9"/>
    <w:rsid w:val="00C645C2"/>
    <w:rsid w:val="00C676FA"/>
    <w:rsid w:val="00C70EAD"/>
    <w:rsid w:val="00C7196E"/>
    <w:rsid w:val="00C720BE"/>
    <w:rsid w:val="00C72529"/>
    <w:rsid w:val="00C7296F"/>
    <w:rsid w:val="00C72F7C"/>
    <w:rsid w:val="00C73278"/>
    <w:rsid w:val="00C7385C"/>
    <w:rsid w:val="00C73FCB"/>
    <w:rsid w:val="00C749E4"/>
    <w:rsid w:val="00C74A11"/>
    <w:rsid w:val="00C752EC"/>
    <w:rsid w:val="00C769F2"/>
    <w:rsid w:val="00C76BD5"/>
    <w:rsid w:val="00C817D8"/>
    <w:rsid w:val="00C81B7B"/>
    <w:rsid w:val="00C83979"/>
    <w:rsid w:val="00C84A7C"/>
    <w:rsid w:val="00C904D7"/>
    <w:rsid w:val="00C912C7"/>
    <w:rsid w:val="00C914E4"/>
    <w:rsid w:val="00C917C9"/>
    <w:rsid w:val="00C91E6C"/>
    <w:rsid w:val="00C92623"/>
    <w:rsid w:val="00C94141"/>
    <w:rsid w:val="00C947C9"/>
    <w:rsid w:val="00C96174"/>
    <w:rsid w:val="00C96FBE"/>
    <w:rsid w:val="00C97086"/>
    <w:rsid w:val="00CA4A8F"/>
    <w:rsid w:val="00CA5277"/>
    <w:rsid w:val="00CA5A5F"/>
    <w:rsid w:val="00CA62E0"/>
    <w:rsid w:val="00CA6B8A"/>
    <w:rsid w:val="00CA7139"/>
    <w:rsid w:val="00CA7B9A"/>
    <w:rsid w:val="00CA7C6B"/>
    <w:rsid w:val="00CB284E"/>
    <w:rsid w:val="00CB35C9"/>
    <w:rsid w:val="00CB462A"/>
    <w:rsid w:val="00CC0F29"/>
    <w:rsid w:val="00CC1FF0"/>
    <w:rsid w:val="00CC2C2F"/>
    <w:rsid w:val="00CC2CE0"/>
    <w:rsid w:val="00CC3CA1"/>
    <w:rsid w:val="00CC46ED"/>
    <w:rsid w:val="00CC7E2F"/>
    <w:rsid w:val="00CD05E7"/>
    <w:rsid w:val="00CD099E"/>
    <w:rsid w:val="00CD14AF"/>
    <w:rsid w:val="00CD1C96"/>
    <w:rsid w:val="00CD22BA"/>
    <w:rsid w:val="00CD2453"/>
    <w:rsid w:val="00CD734A"/>
    <w:rsid w:val="00CE1531"/>
    <w:rsid w:val="00CE2517"/>
    <w:rsid w:val="00CE27B0"/>
    <w:rsid w:val="00CE27F9"/>
    <w:rsid w:val="00CE2D2A"/>
    <w:rsid w:val="00CE3B42"/>
    <w:rsid w:val="00CE61E3"/>
    <w:rsid w:val="00CE70B8"/>
    <w:rsid w:val="00CE7B03"/>
    <w:rsid w:val="00CF0285"/>
    <w:rsid w:val="00CF078A"/>
    <w:rsid w:val="00CF19E1"/>
    <w:rsid w:val="00CF24A9"/>
    <w:rsid w:val="00CF27D2"/>
    <w:rsid w:val="00CF35A1"/>
    <w:rsid w:val="00CF3967"/>
    <w:rsid w:val="00CF3DC2"/>
    <w:rsid w:val="00CF52C6"/>
    <w:rsid w:val="00CF5528"/>
    <w:rsid w:val="00CF7E80"/>
    <w:rsid w:val="00D02E28"/>
    <w:rsid w:val="00D07F5D"/>
    <w:rsid w:val="00D116C3"/>
    <w:rsid w:val="00D121E3"/>
    <w:rsid w:val="00D138A3"/>
    <w:rsid w:val="00D13C36"/>
    <w:rsid w:val="00D16B66"/>
    <w:rsid w:val="00D21043"/>
    <w:rsid w:val="00D255F1"/>
    <w:rsid w:val="00D26FA8"/>
    <w:rsid w:val="00D30F14"/>
    <w:rsid w:val="00D32E13"/>
    <w:rsid w:val="00D32F9F"/>
    <w:rsid w:val="00D36795"/>
    <w:rsid w:val="00D37577"/>
    <w:rsid w:val="00D40556"/>
    <w:rsid w:val="00D407F7"/>
    <w:rsid w:val="00D409D3"/>
    <w:rsid w:val="00D41C4F"/>
    <w:rsid w:val="00D42ABC"/>
    <w:rsid w:val="00D433CB"/>
    <w:rsid w:val="00D43DE7"/>
    <w:rsid w:val="00D47DB5"/>
    <w:rsid w:val="00D50018"/>
    <w:rsid w:val="00D50452"/>
    <w:rsid w:val="00D5070C"/>
    <w:rsid w:val="00D51608"/>
    <w:rsid w:val="00D51BB6"/>
    <w:rsid w:val="00D51CDB"/>
    <w:rsid w:val="00D52E10"/>
    <w:rsid w:val="00D54956"/>
    <w:rsid w:val="00D5524B"/>
    <w:rsid w:val="00D55568"/>
    <w:rsid w:val="00D55A9C"/>
    <w:rsid w:val="00D55BC5"/>
    <w:rsid w:val="00D56053"/>
    <w:rsid w:val="00D564AC"/>
    <w:rsid w:val="00D56AF2"/>
    <w:rsid w:val="00D60DFE"/>
    <w:rsid w:val="00D61290"/>
    <w:rsid w:val="00D61338"/>
    <w:rsid w:val="00D613FE"/>
    <w:rsid w:val="00D619F1"/>
    <w:rsid w:val="00D6618C"/>
    <w:rsid w:val="00D6755C"/>
    <w:rsid w:val="00D70270"/>
    <w:rsid w:val="00D70330"/>
    <w:rsid w:val="00D75116"/>
    <w:rsid w:val="00D76E6E"/>
    <w:rsid w:val="00D77453"/>
    <w:rsid w:val="00D81EE5"/>
    <w:rsid w:val="00D82311"/>
    <w:rsid w:val="00D82414"/>
    <w:rsid w:val="00D85655"/>
    <w:rsid w:val="00D857F4"/>
    <w:rsid w:val="00D86629"/>
    <w:rsid w:val="00D8672F"/>
    <w:rsid w:val="00D916FF"/>
    <w:rsid w:val="00D9442B"/>
    <w:rsid w:val="00D95CFD"/>
    <w:rsid w:val="00D95F7B"/>
    <w:rsid w:val="00D96133"/>
    <w:rsid w:val="00D96FC6"/>
    <w:rsid w:val="00DA30DB"/>
    <w:rsid w:val="00DA324B"/>
    <w:rsid w:val="00DA354C"/>
    <w:rsid w:val="00DA4537"/>
    <w:rsid w:val="00DA5939"/>
    <w:rsid w:val="00DA7CA0"/>
    <w:rsid w:val="00DB0400"/>
    <w:rsid w:val="00DB0EA0"/>
    <w:rsid w:val="00DB2A2E"/>
    <w:rsid w:val="00DB3652"/>
    <w:rsid w:val="00DB3876"/>
    <w:rsid w:val="00DB3C53"/>
    <w:rsid w:val="00DB5E20"/>
    <w:rsid w:val="00DB7107"/>
    <w:rsid w:val="00DC08BD"/>
    <w:rsid w:val="00DC4839"/>
    <w:rsid w:val="00DC5BB0"/>
    <w:rsid w:val="00DC7570"/>
    <w:rsid w:val="00DC76F6"/>
    <w:rsid w:val="00DD16BD"/>
    <w:rsid w:val="00DD27A8"/>
    <w:rsid w:val="00DD4BBF"/>
    <w:rsid w:val="00DD6053"/>
    <w:rsid w:val="00DE0047"/>
    <w:rsid w:val="00DE440B"/>
    <w:rsid w:val="00DE4BF0"/>
    <w:rsid w:val="00DE4CB2"/>
    <w:rsid w:val="00DE5059"/>
    <w:rsid w:val="00DE51E3"/>
    <w:rsid w:val="00DE7AFC"/>
    <w:rsid w:val="00DF236F"/>
    <w:rsid w:val="00DF4231"/>
    <w:rsid w:val="00DF6975"/>
    <w:rsid w:val="00E00DB3"/>
    <w:rsid w:val="00E012DB"/>
    <w:rsid w:val="00E014DC"/>
    <w:rsid w:val="00E01710"/>
    <w:rsid w:val="00E01A4C"/>
    <w:rsid w:val="00E0500E"/>
    <w:rsid w:val="00E07EC1"/>
    <w:rsid w:val="00E111F9"/>
    <w:rsid w:val="00E113A5"/>
    <w:rsid w:val="00E11CF1"/>
    <w:rsid w:val="00E11E31"/>
    <w:rsid w:val="00E1665D"/>
    <w:rsid w:val="00E169C0"/>
    <w:rsid w:val="00E178B1"/>
    <w:rsid w:val="00E17974"/>
    <w:rsid w:val="00E17C07"/>
    <w:rsid w:val="00E200EC"/>
    <w:rsid w:val="00E26AC0"/>
    <w:rsid w:val="00E26BCA"/>
    <w:rsid w:val="00E27554"/>
    <w:rsid w:val="00E3061F"/>
    <w:rsid w:val="00E30C8A"/>
    <w:rsid w:val="00E334BA"/>
    <w:rsid w:val="00E34312"/>
    <w:rsid w:val="00E3570D"/>
    <w:rsid w:val="00E362BF"/>
    <w:rsid w:val="00E36F5C"/>
    <w:rsid w:val="00E37D41"/>
    <w:rsid w:val="00E421A4"/>
    <w:rsid w:val="00E446B0"/>
    <w:rsid w:val="00E45726"/>
    <w:rsid w:val="00E46061"/>
    <w:rsid w:val="00E46FBC"/>
    <w:rsid w:val="00E56248"/>
    <w:rsid w:val="00E56BFB"/>
    <w:rsid w:val="00E578B2"/>
    <w:rsid w:val="00E60E61"/>
    <w:rsid w:val="00E611F7"/>
    <w:rsid w:val="00E62908"/>
    <w:rsid w:val="00E6290B"/>
    <w:rsid w:val="00E629D3"/>
    <w:rsid w:val="00E643D3"/>
    <w:rsid w:val="00E653E5"/>
    <w:rsid w:val="00E658D9"/>
    <w:rsid w:val="00E67B7A"/>
    <w:rsid w:val="00E67C6F"/>
    <w:rsid w:val="00E70108"/>
    <w:rsid w:val="00E704C2"/>
    <w:rsid w:val="00E72697"/>
    <w:rsid w:val="00E72D63"/>
    <w:rsid w:val="00E74073"/>
    <w:rsid w:val="00E748C8"/>
    <w:rsid w:val="00E74B52"/>
    <w:rsid w:val="00E74F2B"/>
    <w:rsid w:val="00E75C95"/>
    <w:rsid w:val="00E75D02"/>
    <w:rsid w:val="00E762F3"/>
    <w:rsid w:val="00E76323"/>
    <w:rsid w:val="00E8145A"/>
    <w:rsid w:val="00E835A6"/>
    <w:rsid w:val="00E83EDC"/>
    <w:rsid w:val="00E83EEC"/>
    <w:rsid w:val="00E84734"/>
    <w:rsid w:val="00E85490"/>
    <w:rsid w:val="00E85D89"/>
    <w:rsid w:val="00E8643B"/>
    <w:rsid w:val="00E902EF"/>
    <w:rsid w:val="00E90AC6"/>
    <w:rsid w:val="00E91A82"/>
    <w:rsid w:val="00E9306B"/>
    <w:rsid w:val="00E9515F"/>
    <w:rsid w:val="00E95761"/>
    <w:rsid w:val="00E9771B"/>
    <w:rsid w:val="00E97DF4"/>
    <w:rsid w:val="00E97F08"/>
    <w:rsid w:val="00EA25A5"/>
    <w:rsid w:val="00EA2E2E"/>
    <w:rsid w:val="00EA301B"/>
    <w:rsid w:val="00EA3798"/>
    <w:rsid w:val="00EA6453"/>
    <w:rsid w:val="00EA64E9"/>
    <w:rsid w:val="00EB2054"/>
    <w:rsid w:val="00EB2DD7"/>
    <w:rsid w:val="00EB2EDE"/>
    <w:rsid w:val="00EB30F3"/>
    <w:rsid w:val="00EB4F47"/>
    <w:rsid w:val="00EB53D9"/>
    <w:rsid w:val="00EB6337"/>
    <w:rsid w:val="00EB6900"/>
    <w:rsid w:val="00EB6BEF"/>
    <w:rsid w:val="00EB7016"/>
    <w:rsid w:val="00EC1222"/>
    <w:rsid w:val="00EC3104"/>
    <w:rsid w:val="00EC4D98"/>
    <w:rsid w:val="00EC76E7"/>
    <w:rsid w:val="00ED3B8C"/>
    <w:rsid w:val="00ED4434"/>
    <w:rsid w:val="00EE24D2"/>
    <w:rsid w:val="00EE457D"/>
    <w:rsid w:val="00EE4814"/>
    <w:rsid w:val="00EE578F"/>
    <w:rsid w:val="00EE5BD2"/>
    <w:rsid w:val="00EE5F81"/>
    <w:rsid w:val="00EF112E"/>
    <w:rsid w:val="00EF27F5"/>
    <w:rsid w:val="00EF40C9"/>
    <w:rsid w:val="00EF486F"/>
    <w:rsid w:val="00EF49BB"/>
    <w:rsid w:val="00EF51C4"/>
    <w:rsid w:val="00EF58C2"/>
    <w:rsid w:val="00EF5CD6"/>
    <w:rsid w:val="00EF64DE"/>
    <w:rsid w:val="00EF73E9"/>
    <w:rsid w:val="00F00FCB"/>
    <w:rsid w:val="00F02482"/>
    <w:rsid w:val="00F050FC"/>
    <w:rsid w:val="00F05D8F"/>
    <w:rsid w:val="00F06B60"/>
    <w:rsid w:val="00F071DF"/>
    <w:rsid w:val="00F072D6"/>
    <w:rsid w:val="00F0775B"/>
    <w:rsid w:val="00F07789"/>
    <w:rsid w:val="00F11137"/>
    <w:rsid w:val="00F12B46"/>
    <w:rsid w:val="00F1469B"/>
    <w:rsid w:val="00F1528A"/>
    <w:rsid w:val="00F1641C"/>
    <w:rsid w:val="00F16C98"/>
    <w:rsid w:val="00F1795C"/>
    <w:rsid w:val="00F21353"/>
    <w:rsid w:val="00F220B4"/>
    <w:rsid w:val="00F22125"/>
    <w:rsid w:val="00F22D7E"/>
    <w:rsid w:val="00F24C3E"/>
    <w:rsid w:val="00F26E59"/>
    <w:rsid w:val="00F26FC6"/>
    <w:rsid w:val="00F302C2"/>
    <w:rsid w:val="00F317A3"/>
    <w:rsid w:val="00F32B08"/>
    <w:rsid w:val="00F339EC"/>
    <w:rsid w:val="00F34FB3"/>
    <w:rsid w:val="00F35226"/>
    <w:rsid w:val="00F36CCC"/>
    <w:rsid w:val="00F37A20"/>
    <w:rsid w:val="00F37D6E"/>
    <w:rsid w:val="00F41A64"/>
    <w:rsid w:val="00F4251B"/>
    <w:rsid w:val="00F42A61"/>
    <w:rsid w:val="00F44B11"/>
    <w:rsid w:val="00F44D91"/>
    <w:rsid w:val="00F45E1D"/>
    <w:rsid w:val="00F4705E"/>
    <w:rsid w:val="00F56149"/>
    <w:rsid w:val="00F562BC"/>
    <w:rsid w:val="00F60B2F"/>
    <w:rsid w:val="00F60E34"/>
    <w:rsid w:val="00F60E84"/>
    <w:rsid w:val="00F61759"/>
    <w:rsid w:val="00F6218C"/>
    <w:rsid w:val="00F6399D"/>
    <w:rsid w:val="00F64440"/>
    <w:rsid w:val="00F6687E"/>
    <w:rsid w:val="00F71ACF"/>
    <w:rsid w:val="00F71C72"/>
    <w:rsid w:val="00F7285A"/>
    <w:rsid w:val="00F738C5"/>
    <w:rsid w:val="00F74149"/>
    <w:rsid w:val="00F76DEA"/>
    <w:rsid w:val="00F76F26"/>
    <w:rsid w:val="00F827B7"/>
    <w:rsid w:val="00F82BB8"/>
    <w:rsid w:val="00F82E51"/>
    <w:rsid w:val="00F8406D"/>
    <w:rsid w:val="00F848F8"/>
    <w:rsid w:val="00F84FBD"/>
    <w:rsid w:val="00F862AF"/>
    <w:rsid w:val="00F866EE"/>
    <w:rsid w:val="00F86A2F"/>
    <w:rsid w:val="00F86FF3"/>
    <w:rsid w:val="00F90884"/>
    <w:rsid w:val="00F90C7C"/>
    <w:rsid w:val="00F91F18"/>
    <w:rsid w:val="00F9210E"/>
    <w:rsid w:val="00F9211C"/>
    <w:rsid w:val="00F93946"/>
    <w:rsid w:val="00F94BCF"/>
    <w:rsid w:val="00F94DD9"/>
    <w:rsid w:val="00FA02BE"/>
    <w:rsid w:val="00FA1064"/>
    <w:rsid w:val="00FA1D94"/>
    <w:rsid w:val="00FA26AC"/>
    <w:rsid w:val="00FA27BE"/>
    <w:rsid w:val="00FA27E9"/>
    <w:rsid w:val="00FA2E49"/>
    <w:rsid w:val="00FA7EAF"/>
    <w:rsid w:val="00FB144D"/>
    <w:rsid w:val="00FB248F"/>
    <w:rsid w:val="00FB283F"/>
    <w:rsid w:val="00FB2842"/>
    <w:rsid w:val="00FB2B38"/>
    <w:rsid w:val="00FB3CEB"/>
    <w:rsid w:val="00FB3DA2"/>
    <w:rsid w:val="00FB4615"/>
    <w:rsid w:val="00FB7FC6"/>
    <w:rsid w:val="00FC020F"/>
    <w:rsid w:val="00FC0B20"/>
    <w:rsid w:val="00FC139B"/>
    <w:rsid w:val="00FC4C94"/>
    <w:rsid w:val="00FC4FB4"/>
    <w:rsid w:val="00FC7A14"/>
    <w:rsid w:val="00FD085C"/>
    <w:rsid w:val="00FD112F"/>
    <w:rsid w:val="00FD16CC"/>
    <w:rsid w:val="00FD380B"/>
    <w:rsid w:val="00FD5F44"/>
    <w:rsid w:val="00FD6D80"/>
    <w:rsid w:val="00FE1937"/>
    <w:rsid w:val="00FE3908"/>
    <w:rsid w:val="00FE41A6"/>
    <w:rsid w:val="00FE44E5"/>
    <w:rsid w:val="00FE4AE1"/>
    <w:rsid w:val="00FE78FF"/>
    <w:rsid w:val="00FE7E8B"/>
    <w:rsid w:val="00FF020E"/>
    <w:rsid w:val="00FF0644"/>
    <w:rsid w:val="00FF15AD"/>
    <w:rsid w:val="00FF3DF6"/>
    <w:rsid w:val="00FF55EF"/>
    <w:rsid w:val="00FF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A5624A"/>
  <w15:docId w15:val="{51545F7E-9304-41D2-A9AB-87B00DF4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EAA"/>
    <w:rPr>
      <w:bCs/>
      <w:i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47EAA"/>
    <w:pPr>
      <w:ind w:left="720"/>
    </w:pPr>
    <w:rPr>
      <w:sz w:val="20"/>
    </w:rPr>
  </w:style>
  <w:style w:type="paragraph" w:styleId="BodyTextIndent2">
    <w:name w:val="Body Text Indent 2"/>
    <w:basedOn w:val="Normal"/>
    <w:semiHidden/>
    <w:rsid w:val="00647EAA"/>
    <w:pPr>
      <w:ind w:left="1080"/>
    </w:pPr>
    <w:rPr>
      <w:sz w:val="20"/>
    </w:rPr>
  </w:style>
  <w:style w:type="paragraph" w:styleId="Footer">
    <w:name w:val="footer"/>
    <w:basedOn w:val="Normal"/>
    <w:link w:val="FooterChar"/>
    <w:uiPriority w:val="99"/>
    <w:rsid w:val="00647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47EAA"/>
  </w:style>
  <w:style w:type="paragraph" w:styleId="Header">
    <w:name w:val="header"/>
    <w:basedOn w:val="Normal"/>
    <w:semiHidden/>
    <w:rsid w:val="00647EA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C65A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C73FCB"/>
    <w:rPr>
      <w:bCs/>
      <w:i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8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8F3"/>
    <w:rPr>
      <w:rFonts w:ascii="Segoe UI" w:hAnsi="Segoe UI" w:cs="Segoe UI"/>
      <w:bCs/>
      <w:iCs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4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C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C54"/>
    <w:rPr>
      <w:bCs/>
      <w:iCs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C54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C54"/>
    <w:rPr>
      <w:b/>
      <w:bCs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CD726-220C-43CC-99B3-0FEC2608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ter Public Utility District</vt:lpstr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ter Public Utility District</dc:title>
  <dc:creator>CPUD</dc:creator>
  <cp:lastModifiedBy>Cheryl Johnson</cp:lastModifiedBy>
  <cp:revision>4</cp:revision>
  <cp:lastPrinted>2023-04-21T18:55:00Z</cp:lastPrinted>
  <dcterms:created xsi:type="dcterms:W3CDTF">2023-09-28T17:40:00Z</dcterms:created>
  <dcterms:modified xsi:type="dcterms:W3CDTF">2023-09-28T17:44:00Z</dcterms:modified>
</cp:coreProperties>
</file>